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933" w:rsidRPr="00BD52CF" w:rsidRDefault="00FE1CB7" w:rsidP="006503F7">
      <w:pPr>
        <w:spacing w:line="360" w:lineRule="auto"/>
        <w:rPr>
          <w:sz w:val="26"/>
          <w:szCs w:val="26"/>
        </w:rPr>
      </w:pPr>
      <w:r w:rsidRPr="00CE15E1">
        <w:t xml:space="preserve">                                                                                                                                                                               </w:t>
      </w:r>
      <w:r w:rsidR="006503F7" w:rsidRPr="006503F7">
        <w:t xml:space="preserve"> </w:t>
      </w:r>
      <w:r w:rsidR="000A6F06">
        <w:t xml:space="preserve">      </w:t>
      </w:r>
      <w:r w:rsidR="00E53933" w:rsidRPr="00E53933">
        <w:rPr>
          <w:sz w:val="26"/>
          <w:szCs w:val="26"/>
        </w:rPr>
        <w:t>Приложение</w:t>
      </w:r>
      <w:r w:rsidR="000A6F06" w:rsidRPr="00E53933">
        <w:rPr>
          <w:sz w:val="26"/>
          <w:szCs w:val="26"/>
        </w:rPr>
        <w:t xml:space="preserve"> </w:t>
      </w:r>
    </w:p>
    <w:p w:rsidR="00FE1CB7" w:rsidRPr="006503F7" w:rsidRDefault="00E53933" w:rsidP="006503F7">
      <w:pPr>
        <w:spacing w:line="360" w:lineRule="auto"/>
        <w:rPr>
          <w:sz w:val="26"/>
          <w:szCs w:val="26"/>
        </w:rPr>
      </w:pPr>
      <w:r w:rsidRPr="00BD52CF">
        <w:t xml:space="preserve">                                                                                                                                                                                      </w:t>
      </w:r>
      <w:r w:rsidR="007C5680" w:rsidRPr="006503F7">
        <w:rPr>
          <w:sz w:val="26"/>
          <w:szCs w:val="26"/>
        </w:rPr>
        <w:t>УТВЕРЖДЕН</w:t>
      </w:r>
      <w:r w:rsidR="003B0BFC">
        <w:rPr>
          <w:sz w:val="26"/>
          <w:szCs w:val="26"/>
        </w:rPr>
        <w:t>Ы</w:t>
      </w:r>
      <w:r w:rsidR="00FE1CB7" w:rsidRPr="006503F7">
        <w:rPr>
          <w:sz w:val="26"/>
          <w:szCs w:val="26"/>
        </w:rPr>
        <w:t xml:space="preserve"> </w:t>
      </w:r>
    </w:p>
    <w:p w:rsidR="00FE1CB7" w:rsidRPr="006503F7" w:rsidRDefault="00FE1CB7" w:rsidP="006503F7">
      <w:pPr>
        <w:rPr>
          <w:sz w:val="26"/>
          <w:szCs w:val="26"/>
        </w:rPr>
      </w:pPr>
      <w:r w:rsidRPr="006503F7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="006503F7" w:rsidRPr="006503F7">
        <w:rPr>
          <w:sz w:val="26"/>
          <w:szCs w:val="26"/>
        </w:rPr>
        <w:t xml:space="preserve"> </w:t>
      </w:r>
      <w:r w:rsidR="000A6F06" w:rsidRPr="006503F7">
        <w:rPr>
          <w:sz w:val="26"/>
          <w:szCs w:val="26"/>
        </w:rPr>
        <w:t xml:space="preserve">       </w:t>
      </w:r>
      <w:r w:rsidRPr="006503F7">
        <w:rPr>
          <w:sz w:val="26"/>
          <w:szCs w:val="26"/>
        </w:rPr>
        <w:t>распоряжени</w:t>
      </w:r>
      <w:r w:rsidR="007C5680" w:rsidRPr="006503F7">
        <w:rPr>
          <w:sz w:val="26"/>
          <w:szCs w:val="26"/>
        </w:rPr>
        <w:t>ем</w:t>
      </w:r>
      <w:r w:rsidRPr="006503F7">
        <w:rPr>
          <w:sz w:val="26"/>
          <w:szCs w:val="26"/>
        </w:rPr>
        <w:t xml:space="preserve"> Правительства</w:t>
      </w:r>
    </w:p>
    <w:p w:rsidR="00FE1CB7" w:rsidRPr="006503F7" w:rsidRDefault="00FE1CB7" w:rsidP="006503F7">
      <w:pPr>
        <w:rPr>
          <w:sz w:val="26"/>
          <w:szCs w:val="26"/>
        </w:rPr>
      </w:pPr>
      <w:r w:rsidRPr="006503F7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</w:t>
      </w:r>
      <w:r w:rsidR="000A6F06" w:rsidRPr="006503F7">
        <w:rPr>
          <w:sz w:val="26"/>
          <w:szCs w:val="26"/>
        </w:rPr>
        <w:t xml:space="preserve">       </w:t>
      </w:r>
      <w:r w:rsidRPr="006503F7">
        <w:rPr>
          <w:sz w:val="26"/>
          <w:szCs w:val="26"/>
        </w:rPr>
        <w:t>Кировской области</w:t>
      </w:r>
    </w:p>
    <w:p w:rsidR="00FE1CB7" w:rsidRPr="006503F7" w:rsidRDefault="00FE1CB7" w:rsidP="006503F7">
      <w:pPr>
        <w:rPr>
          <w:sz w:val="26"/>
          <w:szCs w:val="26"/>
        </w:rPr>
      </w:pPr>
      <w:r w:rsidRPr="006503F7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="00CE15E1" w:rsidRPr="006503F7">
        <w:rPr>
          <w:sz w:val="26"/>
          <w:szCs w:val="26"/>
        </w:rPr>
        <w:t xml:space="preserve"> </w:t>
      </w:r>
      <w:r w:rsidR="000A6F06" w:rsidRPr="006503F7">
        <w:rPr>
          <w:sz w:val="26"/>
          <w:szCs w:val="26"/>
        </w:rPr>
        <w:t xml:space="preserve">       </w:t>
      </w:r>
      <w:r w:rsidR="00A00D06">
        <w:rPr>
          <w:sz w:val="26"/>
          <w:szCs w:val="26"/>
        </w:rPr>
        <w:t>о</w:t>
      </w:r>
      <w:r w:rsidRPr="006503F7">
        <w:rPr>
          <w:sz w:val="26"/>
          <w:szCs w:val="26"/>
        </w:rPr>
        <w:t>т</w:t>
      </w:r>
      <w:r w:rsidR="00A00D06">
        <w:rPr>
          <w:sz w:val="26"/>
          <w:szCs w:val="26"/>
        </w:rPr>
        <w:t xml:space="preserve"> 26.06.2013 </w:t>
      </w:r>
      <w:r w:rsidRPr="006503F7">
        <w:rPr>
          <w:sz w:val="26"/>
          <w:szCs w:val="26"/>
        </w:rPr>
        <w:t xml:space="preserve">  №</w:t>
      </w:r>
      <w:r w:rsidR="00A00D06">
        <w:rPr>
          <w:sz w:val="26"/>
          <w:szCs w:val="26"/>
        </w:rPr>
        <w:t xml:space="preserve"> 194</w:t>
      </w:r>
      <w:r w:rsidRPr="006503F7">
        <w:rPr>
          <w:sz w:val="26"/>
          <w:szCs w:val="26"/>
        </w:rPr>
        <w:t xml:space="preserve"> </w:t>
      </w:r>
    </w:p>
    <w:p w:rsidR="001F0B52" w:rsidRDefault="001F0B52"/>
    <w:p w:rsidR="001F0B52" w:rsidRDefault="001F0B52"/>
    <w:p w:rsidR="008B18E5" w:rsidRPr="008B18E5" w:rsidRDefault="008B18E5" w:rsidP="001F0B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</w:t>
      </w:r>
      <w:bookmarkStart w:id="0" w:name="_GoBack"/>
      <w:bookmarkEnd w:id="0"/>
      <w:r>
        <w:rPr>
          <w:b/>
          <w:bCs/>
          <w:sz w:val="28"/>
          <w:szCs w:val="28"/>
        </w:rPr>
        <w:t>Я</w:t>
      </w:r>
    </w:p>
    <w:p w:rsidR="001F0B52" w:rsidRDefault="008B18E5" w:rsidP="001F0B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 о</w:t>
      </w:r>
      <w:r w:rsidR="001F0B52" w:rsidRPr="003D225C">
        <w:rPr>
          <w:b/>
          <w:bCs/>
          <w:sz w:val="28"/>
          <w:szCs w:val="28"/>
        </w:rPr>
        <w:t>бъем</w:t>
      </w:r>
      <w:r>
        <w:rPr>
          <w:b/>
          <w:bCs/>
          <w:sz w:val="28"/>
          <w:szCs w:val="28"/>
        </w:rPr>
        <w:t>е</w:t>
      </w:r>
      <w:r w:rsidR="001F0B52" w:rsidRPr="003D225C">
        <w:rPr>
          <w:b/>
          <w:bCs/>
          <w:sz w:val="28"/>
          <w:szCs w:val="28"/>
        </w:rPr>
        <w:t xml:space="preserve"> оказываемых государственных услуг (выполнени</w:t>
      </w:r>
      <w:r w:rsidR="001108BF">
        <w:rPr>
          <w:b/>
          <w:bCs/>
          <w:sz w:val="28"/>
          <w:szCs w:val="28"/>
        </w:rPr>
        <w:t>я</w:t>
      </w:r>
      <w:r w:rsidR="001F0B52" w:rsidRPr="003D225C">
        <w:rPr>
          <w:b/>
          <w:bCs/>
          <w:sz w:val="28"/>
          <w:szCs w:val="28"/>
        </w:rPr>
        <w:t xml:space="preserve"> работ) в разрезе главных распорядителей </w:t>
      </w:r>
    </w:p>
    <w:p w:rsidR="001F0B52" w:rsidRPr="00CE15E1" w:rsidRDefault="001F0B52" w:rsidP="001F0B52">
      <w:r>
        <w:rPr>
          <w:b/>
          <w:bCs/>
          <w:sz w:val="28"/>
          <w:szCs w:val="28"/>
        </w:rPr>
        <w:t xml:space="preserve">                                                        </w:t>
      </w:r>
      <w:r w:rsidRPr="003D225C">
        <w:rPr>
          <w:b/>
          <w:bCs/>
          <w:sz w:val="28"/>
          <w:szCs w:val="28"/>
        </w:rPr>
        <w:t>бюджетных средств</w:t>
      </w:r>
      <w:r>
        <w:rPr>
          <w:b/>
          <w:bCs/>
          <w:sz w:val="28"/>
          <w:szCs w:val="28"/>
        </w:rPr>
        <w:t xml:space="preserve"> областного бюджета</w:t>
      </w:r>
      <w:r w:rsidRPr="003D225C">
        <w:rPr>
          <w:b/>
          <w:bCs/>
          <w:sz w:val="28"/>
          <w:szCs w:val="28"/>
        </w:rPr>
        <w:t xml:space="preserve">  на 201</w:t>
      </w:r>
      <w:r w:rsidR="0078058B" w:rsidRPr="0078058B">
        <w:rPr>
          <w:b/>
          <w:bCs/>
          <w:sz w:val="28"/>
          <w:szCs w:val="28"/>
        </w:rPr>
        <w:t>3</w:t>
      </w:r>
      <w:r w:rsidRPr="003D225C">
        <w:rPr>
          <w:b/>
          <w:bCs/>
          <w:sz w:val="28"/>
          <w:szCs w:val="28"/>
        </w:rPr>
        <w:t xml:space="preserve"> – 201</w:t>
      </w:r>
      <w:r w:rsidR="0078058B" w:rsidRPr="0078058B">
        <w:rPr>
          <w:b/>
          <w:bCs/>
          <w:sz w:val="28"/>
          <w:szCs w:val="28"/>
        </w:rPr>
        <w:t>5</w:t>
      </w:r>
      <w:r w:rsidRPr="003D225C">
        <w:rPr>
          <w:b/>
          <w:bCs/>
          <w:sz w:val="28"/>
          <w:szCs w:val="28"/>
        </w:rPr>
        <w:t xml:space="preserve"> годы</w:t>
      </w:r>
    </w:p>
    <w:p w:rsidR="00FE1CB7" w:rsidRPr="00CE15E1" w:rsidRDefault="00FE1CB7" w:rsidP="00F91A4F">
      <w:pPr>
        <w:spacing w:line="360" w:lineRule="auto"/>
      </w:pPr>
      <w:r w:rsidRPr="00CE15E1">
        <w:t xml:space="preserve">     </w:t>
      </w:r>
    </w:p>
    <w:tbl>
      <w:tblPr>
        <w:tblW w:w="15148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786"/>
        <w:gridCol w:w="8236"/>
        <w:gridCol w:w="1686"/>
        <w:gridCol w:w="1680"/>
        <w:gridCol w:w="1440"/>
        <w:gridCol w:w="1320"/>
      </w:tblGrid>
      <w:tr w:rsidR="0013288C" w:rsidRPr="00CE15E1" w:rsidTr="00EA7897">
        <w:trPr>
          <w:cantSplit/>
          <w:trHeight w:val="876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88C" w:rsidRPr="00250882" w:rsidRDefault="0013288C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№                                  п/п</w:t>
            </w:r>
          </w:p>
        </w:tc>
        <w:tc>
          <w:tcPr>
            <w:tcW w:w="8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8C" w:rsidRPr="00250882" w:rsidRDefault="0013288C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Наименование главного распорядителя бюджетных средств, государственной услуги (работы)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8C" w:rsidRPr="00250882" w:rsidRDefault="0013288C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88C" w:rsidRPr="00250882" w:rsidRDefault="0013288C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Очередной финансовый год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88C" w:rsidRPr="00250882" w:rsidRDefault="0013288C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Плановый период</w:t>
            </w:r>
          </w:p>
        </w:tc>
      </w:tr>
      <w:tr w:rsidR="0013288C" w:rsidRPr="00CE15E1" w:rsidTr="00EA7897">
        <w:trPr>
          <w:cantSplit/>
          <w:trHeight w:val="354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8C" w:rsidRPr="00250882" w:rsidRDefault="0013288C">
            <w:pPr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8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8C" w:rsidRPr="00250882" w:rsidRDefault="001328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8C" w:rsidRPr="00250882" w:rsidRDefault="001328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88C" w:rsidRPr="00250882" w:rsidRDefault="0013288C" w:rsidP="005360B8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201</w:t>
            </w:r>
            <w:r w:rsidR="005360B8">
              <w:rPr>
                <w:sz w:val="26"/>
                <w:szCs w:val="26"/>
                <w:lang w:val="en-US"/>
              </w:rPr>
              <w:t>3</w:t>
            </w:r>
            <w:r w:rsidRPr="0025088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88C" w:rsidRPr="00250882" w:rsidRDefault="0013288C" w:rsidP="005360B8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201</w:t>
            </w:r>
            <w:r w:rsidR="005360B8">
              <w:rPr>
                <w:sz w:val="26"/>
                <w:szCs w:val="26"/>
                <w:lang w:val="en-US"/>
              </w:rPr>
              <w:t>4</w:t>
            </w:r>
            <w:r w:rsidRPr="0025088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88C" w:rsidRPr="00250882" w:rsidRDefault="0013288C" w:rsidP="005360B8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201</w:t>
            </w:r>
            <w:r w:rsidR="005360B8">
              <w:rPr>
                <w:sz w:val="26"/>
                <w:szCs w:val="26"/>
                <w:lang w:val="en-US"/>
              </w:rPr>
              <w:t>5</w:t>
            </w:r>
            <w:r w:rsidRPr="00250882">
              <w:rPr>
                <w:sz w:val="26"/>
                <w:szCs w:val="26"/>
              </w:rPr>
              <w:t xml:space="preserve"> год</w:t>
            </w:r>
          </w:p>
        </w:tc>
      </w:tr>
      <w:tr w:rsidR="0013288C" w:rsidRPr="00CE15E1" w:rsidTr="00EA7897">
        <w:trPr>
          <w:trHeight w:val="34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8C" w:rsidRPr="00250882" w:rsidRDefault="0013288C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1</w:t>
            </w:r>
          </w:p>
        </w:tc>
        <w:tc>
          <w:tcPr>
            <w:tcW w:w="8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8C" w:rsidRPr="00250882" w:rsidRDefault="0013288C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88C" w:rsidRPr="00250882" w:rsidRDefault="0013288C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88C" w:rsidRPr="00250882" w:rsidRDefault="0013288C" w:rsidP="00DC1FFE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88C" w:rsidRPr="00250882" w:rsidRDefault="0013288C" w:rsidP="00DC1FFE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88C" w:rsidRPr="00250882" w:rsidRDefault="0013288C" w:rsidP="00DC1FFE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6</w:t>
            </w:r>
          </w:p>
        </w:tc>
      </w:tr>
      <w:tr w:rsidR="00823821" w:rsidRPr="003D6767" w:rsidTr="00EA7897">
        <w:trPr>
          <w:trHeight w:val="3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250882" w:rsidRDefault="00823821" w:rsidP="00823821">
            <w:pPr>
              <w:ind w:right="-108" w:hanging="108"/>
              <w:jc w:val="center"/>
              <w:rPr>
                <w:b/>
                <w:sz w:val="26"/>
                <w:szCs w:val="26"/>
              </w:rPr>
            </w:pPr>
            <w:r w:rsidRPr="0025088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250882" w:rsidRDefault="00823821" w:rsidP="00823821">
            <w:pPr>
              <w:rPr>
                <w:b/>
                <w:sz w:val="26"/>
                <w:szCs w:val="26"/>
              </w:rPr>
            </w:pPr>
            <w:r w:rsidRPr="00250882">
              <w:rPr>
                <w:b/>
                <w:sz w:val="26"/>
                <w:szCs w:val="26"/>
              </w:rPr>
              <w:t>Департамент образования Кировской област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21" w:rsidRPr="00250882" w:rsidRDefault="00823821" w:rsidP="00823821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21" w:rsidRPr="00250882" w:rsidRDefault="00823821" w:rsidP="00823821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21" w:rsidRPr="00250882" w:rsidRDefault="00823821" w:rsidP="00823821">
            <w:pPr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21" w:rsidRPr="00250882" w:rsidRDefault="00823821" w:rsidP="00823821">
            <w:pPr>
              <w:rPr>
                <w:sz w:val="26"/>
                <w:szCs w:val="26"/>
              </w:rPr>
            </w:pPr>
          </w:p>
        </w:tc>
      </w:tr>
      <w:tr w:rsidR="00823821" w:rsidRPr="003D6767" w:rsidTr="00EA7897">
        <w:trPr>
          <w:trHeight w:val="47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250882" w:rsidRDefault="00823821" w:rsidP="00823821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3.1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250882" w:rsidRDefault="00823821" w:rsidP="00823821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предоставлению дошкольного, начального общего, основного общего, среднего (полного) общего образования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250882" w:rsidRDefault="00823821" w:rsidP="0082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250882" w:rsidRDefault="00823821" w:rsidP="0082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250882" w:rsidRDefault="00823821" w:rsidP="0082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250882" w:rsidRDefault="00823821" w:rsidP="00823821">
            <w:pPr>
              <w:jc w:val="center"/>
              <w:rPr>
                <w:sz w:val="26"/>
                <w:szCs w:val="26"/>
              </w:rPr>
            </w:pPr>
          </w:p>
        </w:tc>
      </w:tr>
      <w:tr w:rsidR="00823821" w:rsidRPr="003D6767" w:rsidTr="00EA7897">
        <w:trPr>
          <w:trHeight w:val="37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250882" w:rsidRDefault="00823821" w:rsidP="00823821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3.1.1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250882" w:rsidRDefault="00823821" w:rsidP="00823821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В общеобразовательных учреждения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250882" w:rsidRDefault="00823821" w:rsidP="00823821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7B24C3" w:rsidRDefault="00823821" w:rsidP="00823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1E00C8" w:rsidRDefault="00823821" w:rsidP="0082382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8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1E00C8" w:rsidRDefault="00823821" w:rsidP="0082382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808</w:t>
            </w:r>
          </w:p>
        </w:tc>
      </w:tr>
      <w:tr w:rsidR="00823821" w:rsidRPr="003D6767" w:rsidTr="00EA7897">
        <w:trPr>
          <w:trHeight w:val="47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250882" w:rsidRDefault="00823821" w:rsidP="00823821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3.1.3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250882" w:rsidRDefault="00823821" w:rsidP="00823821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 xml:space="preserve">В образовательных  учреждениях для детей-сирот и детей, оставшихся без попечения родителей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250882" w:rsidRDefault="00823821" w:rsidP="00823821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7B24C3" w:rsidRDefault="00823821" w:rsidP="00823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250882" w:rsidRDefault="00823821" w:rsidP="0082382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250882" w:rsidRDefault="00823821" w:rsidP="0082382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0</w:t>
            </w:r>
          </w:p>
        </w:tc>
      </w:tr>
      <w:tr w:rsidR="00823821" w:rsidRPr="003D6767" w:rsidTr="00EA7897">
        <w:trPr>
          <w:trHeight w:val="47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250882" w:rsidRDefault="00823821" w:rsidP="00823821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3.2</w:t>
            </w:r>
          </w:p>
          <w:p w:rsidR="00823821" w:rsidRPr="00250882" w:rsidRDefault="00823821" w:rsidP="00823821">
            <w:pPr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250882" w:rsidRDefault="00823821" w:rsidP="00823821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предоставлению начального, среднего и дополнительного профессионального образ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250882" w:rsidRDefault="00823821" w:rsidP="0082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250882" w:rsidRDefault="00823821" w:rsidP="0082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250882" w:rsidRDefault="00823821" w:rsidP="0082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250882" w:rsidRDefault="00823821" w:rsidP="00823821">
            <w:pPr>
              <w:jc w:val="center"/>
              <w:rPr>
                <w:sz w:val="26"/>
                <w:szCs w:val="26"/>
              </w:rPr>
            </w:pPr>
          </w:p>
        </w:tc>
      </w:tr>
      <w:tr w:rsidR="00823821" w:rsidRPr="003D6767" w:rsidTr="00EA7897">
        <w:trPr>
          <w:trHeight w:val="47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250882" w:rsidRDefault="00823821" w:rsidP="00823821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3.2.1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250882" w:rsidRDefault="00823821" w:rsidP="00823821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предоставлению начального профессионального образ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250882" w:rsidRDefault="00823821" w:rsidP="00823821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7B24C3" w:rsidRDefault="00823821" w:rsidP="00823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1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250882" w:rsidRDefault="00823821" w:rsidP="0082382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8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250882" w:rsidRDefault="00823821" w:rsidP="0082382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825</w:t>
            </w:r>
          </w:p>
        </w:tc>
      </w:tr>
      <w:tr w:rsidR="00823821" w:rsidRPr="003D6767" w:rsidTr="00E53933">
        <w:trPr>
          <w:trHeight w:val="55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250882" w:rsidRDefault="00823821" w:rsidP="00E53933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3.2.2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250882" w:rsidRDefault="00823821" w:rsidP="00E53933">
            <w:pPr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предоставлению среднего профессионального образования по профессиям отраслей образования и экономи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250882" w:rsidRDefault="00823821" w:rsidP="00823821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250882" w:rsidRDefault="00823821" w:rsidP="0082382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3 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250882" w:rsidRDefault="00823821" w:rsidP="0082382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7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250882" w:rsidRDefault="00823821" w:rsidP="0082382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700</w:t>
            </w:r>
          </w:p>
        </w:tc>
      </w:tr>
      <w:tr w:rsidR="00823821" w:rsidRPr="003D6767" w:rsidTr="00EA7897">
        <w:trPr>
          <w:trHeight w:val="41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250882" w:rsidRDefault="00823821" w:rsidP="00240A3B">
            <w:pPr>
              <w:ind w:right="-108" w:hanging="108"/>
              <w:jc w:val="center"/>
              <w:rPr>
                <w:b/>
                <w:sz w:val="26"/>
                <w:szCs w:val="26"/>
              </w:rPr>
            </w:pPr>
            <w:r w:rsidRPr="00250882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250882" w:rsidRDefault="00823821" w:rsidP="00240A3B">
            <w:pPr>
              <w:rPr>
                <w:b/>
                <w:sz w:val="26"/>
                <w:szCs w:val="26"/>
              </w:rPr>
            </w:pPr>
            <w:r w:rsidRPr="00250882">
              <w:rPr>
                <w:b/>
                <w:sz w:val="26"/>
                <w:szCs w:val="26"/>
              </w:rPr>
              <w:t xml:space="preserve">Департамент социального развития Кировской област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21" w:rsidRPr="00250882" w:rsidRDefault="00823821" w:rsidP="00823821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21" w:rsidRPr="00250882" w:rsidRDefault="00823821" w:rsidP="00823821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21" w:rsidRPr="00250882" w:rsidRDefault="00823821" w:rsidP="00823821">
            <w:pPr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21" w:rsidRPr="00250882" w:rsidRDefault="00823821" w:rsidP="00823821">
            <w:pPr>
              <w:rPr>
                <w:sz w:val="26"/>
                <w:szCs w:val="26"/>
              </w:rPr>
            </w:pPr>
          </w:p>
        </w:tc>
      </w:tr>
      <w:tr w:rsidR="00823821" w:rsidRPr="003D6767" w:rsidTr="00EA7897">
        <w:trPr>
          <w:trHeight w:val="47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250882" w:rsidRDefault="00823821" w:rsidP="00823821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4.1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250882" w:rsidRDefault="00823821" w:rsidP="00823821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предоставлению социального обслуживания на дому граж</w:t>
            </w:r>
            <w:r>
              <w:rPr>
                <w:sz w:val="26"/>
                <w:szCs w:val="26"/>
              </w:rPr>
              <w:t>-</w:t>
            </w:r>
            <w:r w:rsidRPr="00250882">
              <w:rPr>
                <w:sz w:val="26"/>
                <w:szCs w:val="26"/>
              </w:rPr>
              <w:t>данам, нуждающимся в постоянном  или временном нестационарном социальном обслуживан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250882" w:rsidRDefault="00823821" w:rsidP="00823821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A42FC3" w:rsidRDefault="00823821" w:rsidP="00820DAF">
            <w:pPr>
              <w:jc w:val="center"/>
              <w:rPr>
                <w:sz w:val="26"/>
                <w:szCs w:val="26"/>
                <w:lang w:val="en-US"/>
              </w:rPr>
            </w:pPr>
            <w:r w:rsidRPr="00A42FC3">
              <w:rPr>
                <w:sz w:val="26"/>
                <w:szCs w:val="26"/>
                <w:lang w:val="en-US"/>
              </w:rPr>
              <w:t>10</w:t>
            </w:r>
            <w:r w:rsidR="00820DAF" w:rsidRPr="00A42FC3">
              <w:rPr>
                <w:sz w:val="26"/>
                <w:szCs w:val="26"/>
                <w:lang w:val="en-US"/>
              </w:rPr>
              <w:t>6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042C9D" w:rsidRDefault="00823821" w:rsidP="0082382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5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21" w:rsidRPr="00042C9D" w:rsidRDefault="00823821" w:rsidP="0082382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576</w:t>
            </w:r>
          </w:p>
        </w:tc>
      </w:tr>
      <w:tr w:rsidR="006B68B7" w:rsidRPr="00250882" w:rsidTr="00EA7897">
        <w:trPr>
          <w:trHeight w:val="4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B7" w:rsidRPr="00250882" w:rsidRDefault="006B68B7" w:rsidP="007F4C60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B7" w:rsidRPr="00250882" w:rsidRDefault="006B68B7" w:rsidP="007F4C60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8B7" w:rsidRPr="00250882" w:rsidRDefault="006B68B7" w:rsidP="007F4C60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8B7" w:rsidRPr="00A42FC3" w:rsidRDefault="006B68B7" w:rsidP="007F4C60">
            <w:pPr>
              <w:jc w:val="center"/>
              <w:rPr>
                <w:sz w:val="26"/>
                <w:szCs w:val="26"/>
              </w:rPr>
            </w:pPr>
            <w:r w:rsidRPr="00A42FC3"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8B7" w:rsidRPr="00250882" w:rsidRDefault="006B68B7" w:rsidP="007F4C60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8B7" w:rsidRPr="00250882" w:rsidRDefault="006B68B7" w:rsidP="007F4C60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6</w:t>
            </w:r>
          </w:p>
        </w:tc>
      </w:tr>
      <w:tr w:rsidR="00367D9C" w:rsidRPr="003D6767" w:rsidTr="00EA7897">
        <w:trPr>
          <w:trHeight w:val="47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C" w:rsidRPr="00250882" w:rsidRDefault="00367D9C" w:rsidP="007F4C60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4.2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C" w:rsidRPr="00250882" w:rsidRDefault="00367D9C" w:rsidP="007F4C60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предоставлению социально-медицинского обслуживания на дому гражданам, страдающим отдельными видами заболева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C" w:rsidRPr="00250882" w:rsidRDefault="00367D9C" w:rsidP="007F4C60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C" w:rsidRPr="00A42FC3" w:rsidRDefault="00820DAF" w:rsidP="007F4C60">
            <w:pPr>
              <w:jc w:val="center"/>
              <w:rPr>
                <w:sz w:val="26"/>
                <w:szCs w:val="26"/>
                <w:lang w:val="en-US"/>
              </w:rPr>
            </w:pPr>
            <w:r w:rsidRPr="00A42FC3">
              <w:rPr>
                <w:sz w:val="26"/>
                <w:szCs w:val="26"/>
                <w:lang w:val="en-US"/>
              </w:rPr>
              <w:t>2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C" w:rsidRPr="00042C9D" w:rsidRDefault="00367D9C" w:rsidP="007F4C6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C" w:rsidRPr="00042C9D" w:rsidRDefault="00367D9C" w:rsidP="007F4C6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11</w:t>
            </w:r>
          </w:p>
        </w:tc>
      </w:tr>
      <w:tr w:rsidR="00367D9C" w:rsidRPr="003D6767" w:rsidTr="00EA7897">
        <w:trPr>
          <w:trHeight w:val="47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C" w:rsidRPr="00250882" w:rsidRDefault="00367D9C" w:rsidP="007F4C60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4.3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C" w:rsidRPr="00250882" w:rsidRDefault="00367D9C" w:rsidP="007F4C60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предоставлению социального обслуживания гражданам пожилого возраста и инвалидам в учреждениях (отделениях) стационарного тип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C" w:rsidRPr="00250882" w:rsidRDefault="00367D9C" w:rsidP="007F4C60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койкодн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C" w:rsidRPr="00A42FC3" w:rsidRDefault="00367D9C" w:rsidP="00820DAF">
            <w:pPr>
              <w:jc w:val="center"/>
              <w:rPr>
                <w:sz w:val="26"/>
                <w:szCs w:val="26"/>
                <w:lang w:val="en-US"/>
              </w:rPr>
            </w:pPr>
            <w:r w:rsidRPr="00A42FC3">
              <w:rPr>
                <w:sz w:val="26"/>
                <w:szCs w:val="26"/>
                <w:lang w:val="en-US"/>
              </w:rPr>
              <w:t>17</w:t>
            </w:r>
            <w:r w:rsidR="00820DAF" w:rsidRPr="00A42FC3">
              <w:rPr>
                <w:sz w:val="26"/>
                <w:szCs w:val="26"/>
                <w:lang w:val="en-US"/>
              </w:rPr>
              <w:t>617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C" w:rsidRPr="00042C9D" w:rsidRDefault="00367D9C" w:rsidP="007F4C6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707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C" w:rsidRPr="00042C9D" w:rsidRDefault="00367D9C" w:rsidP="007F4C6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70740</w:t>
            </w:r>
          </w:p>
        </w:tc>
      </w:tr>
      <w:tr w:rsidR="00256B7E" w:rsidRPr="003D6767" w:rsidTr="00EA7897">
        <w:trPr>
          <w:trHeight w:val="47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7E" w:rsidRPr="00250882" w:rsidRDefault="00256B7E" w:rsidP="00A92D56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4.4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7E" w:rsidRPr="00250882" w:rsidRDefault="00256B7E" w:rsidP="00A92D56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предоставлению временного приюта в специализированных учреждениях (отделениях) социального обслуживания несовер</w:t>
            </w:r>
            <w:r>
              <w:rPr>
                <w:sz w:val="26"/>
                <w:szCs w:val="26"/>
              </w:rPr>
              <w:t>-</w:t>
            </w:r>
            <w:r w:rsidRPr="00250882">
              <w:rPr>
                <w:sz w:val="26"/>
                <w:szCs w:val="26"/>
              </w:rPr>
              <w:t>шеннолетним гражданам, находящимся в трудной жизненной ситу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7E" w:rsidRPr="00250882" w:rsidRDefault="00256B7E" w:rsidP="00A92D56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койкодн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7E" w:rsidRPr="00A42FC3" w:rsidRDefault="00256B7E" w:rsidP="00A92D56">
            <w:pPr>
              <w:jc w:val="center"/>
              <w:rPr>
                <w:sz w:val="26"/>
                <w:szCs w:val="26"/>
                <w:lang w:val="en-US"/>
              </w:rPr>
            </w:pPr>
            <w:r w:rsidRPr="00A42FC3">
              <w:rPr>
                <w:sz w:val="26"/>
                <w:szCs w:val="26"/>
                <w:lang w:val="en-US"/>
              </w:rPr>
              <w:t>649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7E" w:rsidRPr="00042C9D" w:rsidRDefault="00256B7E" w:rsidP="00A92D5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2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7E" w:rsidRPr="00042C9D" w:rsidRDefault="00256B7E" w:rsidP="00A92D5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2100</w:t>
            </w:r>
          </w:p>
        </w:tc>
      </w:tr>
      <w:tr w:rsidR="00367D9C" w:rsidRPr="003D6767" w:rsidTr="00EA7897">
        <w:trPr>
          <w:trHeight w:val="47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C" w:rsidRPr="00250882" w:rsidRDefault="00367D9C" w:rsidP="007F4C60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4.5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C" w:rsidRPr="00250882" w:rsidRDefault="00367D9C" w:rsidP="007F4C60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предоставлению реабилитационных и адаптационных услуг  инвалидам, детям и подросткам, находящимся в трудной жизненной ситу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C" w:rsidRPr="00250882" w:rsidRDefault="00367D9C" w:rsidP="007F4C60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койкодн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C" w:rsidRPr="00A42FC3" w:rsidRDefault="00820DAF" w:rsidP="007F4C60">
            <w:pPr>
              <w:jc w:val="center"/>
              <w:rPr>
                <w:sz w:val="26"/>
                <w:szCs w:val="26"/>
                <w:lang w:val="en-US"/>
              </w:rPr>
            </w:pPr>
            <w:r w:rsidRPr="00A42FC3">
              <w:rPr>
                <w:sz w:val="26"/>
                <w:szCs w:val="26"/>
                <w:lang w:val="en-US"/>
              </w:rPr>
              <w:t>816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C" w:rsidRPr="00042C9D" w:rsidRDefault="00367D9C" w:rsidP="007F4C6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64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C" w:rsidRPr="00042C9D" w:rsidRDefault="00367D9C" w:rsidP="007F4C6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6460</w:t>
            </w:r>
          </w:p>
        </w:tc>
      </w:tr>
      <w:tr w:rsidR="005C3BC2" w:rsidRPr="003D6767" w:rsidTr="00EA7897">
        <w:trPr>
          <w:trHeight w:val="47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50882" w:rsidRDefault="005C3BC2" w:rsidP="002524BC">
            <w:pPr>
              <w:ind w:right="-108" w:hanging="108"/>
              <w:jc w:val="center"/>
              <w:rPr>
                <w:b/>
                <w:sz w:val="26"/>
                <w:szCs w:val="26"/>
              </w:rPr>
            </w:pPr>
            <w:r w:rsidRPr="00250882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50882" w:rsidRDefault="005C3BC2" w:rsidP="002524BC">
            <w:pPr>
              <w:rPr>
                <w:b/>
                <w:sz w:val="26"/>
                <w:szCs w:val="26"/>
              </w:rPr>
            </w:pPr>
            <w:r w:rsidRPr="00250882">
              <w:rPr>
                <w:b/>
                <w:sz w:val="26"/>
                <w:szCs w:val="26"/>
              </w:rPr>
              <w:t>Управление по физической культуре и спорту Кировской област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C2" w:rsidRPr="003D6767" w:rsidRDefault="005C3BC2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C2" w:rsidRPr="003D6767" w:rsidRDefault="005C3BC2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C2" w:rsidRPr="003D6767" w:rsidRDefault="005C3BC2">
            <w:pPr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C2" w:rsidRPr="003D6767" w:rsidRDefault="005C3BC2">
            <w:pPr>
              <w:rPr>
                <w:sz w:val="26"/>
                <w:szCs w:val="26"/>
              </w:rPr>
            </w:pPr>
          </w:p>
        </w:tc>
      </w:tr>
      <w:tr w:rsidR="005C3BC2" w:rsidRPr="003D6767" w:rsidTr="00D220BC">
        <w:trPr>
          <w:trHeight w:val="47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50882" w:rsidRDefault="005C3BC2" w:rsidP="002524BC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5.3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50882" w:rsidRDefault="005C3BC2" w:rsidP="002524BC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предоставлению дополнительного образования  детям и молодежи в учреждениях, организациях спортивной направленност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50882" w:rsidRDefault="005C3BC2" w:rsidP="002524BC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82662A" w:rsidRDefault="0082662A" w:rsidP="002524B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4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50882" w:rsidRDefault="005C3BC2" w:rsidP="002524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50882" w:rsidRDefault="005C3BC2" w:rsidP="002524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27</w:t>
            </w:r>
          </w:p>
        </w:tc>
      </w:tr>
      <w:tr w:rsidR="005C3BC2" w:rsidRPr="003D6767" w:rsidTr="00EA7897">
        <w:trPr>
          <w:trHeight w:val="47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3D6767" w:rsidRDefault="005C3BC2">
            <w:pPr>
              <w:ind w:right="-108" w:hanging="108"/>
              <w:jc w:val="center"/>
              <w:rPr>
                <w:b/>
                <w:sz w:val="26"/>
                <w:szCs w:val="26"/>
              </w:rPr>
            </w:pPr>
            <w:r w:rsidRPr="003D676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3D6767" w:rsidRDefault="005C3BC2" w:rsidP="00B16B55">
            <w:pPr>
              <w:rPr>
                <w:b/>
                <w:sz w:val="26"/>
                <w:szCs w:val="26"/>
              </w:rPr>
            </w:pPr>
            <w:r w:rsidRPr="003D6767">
              <w:rPr>
                <w:b/>
                <w:sz w:val="26"/>
                <w:szCs w:val="26"/>
              </w:rPr>
              <w:t xml:space="preserve">Департамент </w:t>
            </w:r>
            <w:r>
              <w:rPr>
                <w:b/>
                <w:sz w:val="26"/>
                <w:szCs w:val="26"/>
              </w:rPr>
              <w:t xml:space="preserve"> по вопросам внутренней и информационной политики </w:t>
            </w:r>
            <w:r w:rsidRPr="003D6767">
              <w:rPr>
                <w:b/>
                <w:sz w:val="26"/>
                <w:szCs w:val="26"/>
              </w:rPr>
              <w:t>Кировской област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C2" w:rsidRPr="003D6767" w:rsidRDefault="005C3BC2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C2" w:rsidRPr="003D6767" w:rsidRDefault="005C3BC2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C2" w:rsidRPr="003D6767" w:rsidRDefault="005C3BC2">
            <w:pPr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C2" w:rsidRPr="003D6767" w:rsidRDefault="005C3BC2">
            <w:pPr>
              <w:rPr>
                <w:sz w:val="26"/>
                <w:szCs w:val="26"/>
              </w:rPr>
            </w:pPr>
          </w:p>
        </w:tc>
      </w:tr>
      <w:tr w:rsidR="005C3BC2" w:rsidRPr="003D6767" w:rsidTr="00EA7897">
        <w:trPr>
          <w:trHeight w:val="98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3D6767" w:rsidRDefault="005C3BC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3D6767">
              <w:rPr>
                <w:sz w:val="26"/>
                <w:szCs w:val="26"/>
              </w:rPr>
              <w:t>6.1</w:t>
            </w:r>
          </w:p>
        </w:tc>
        <w:tc>
          <w:tcPr>
            <w:tcW w:w="8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3D6767" w:rsidRDefault="005C3BC2">
            <w:pPr>
              <w:jc w:val="both"/>
              <w:rPr>
                <w:sz w:val="26"/>
                <w:szCs w:val="26"/>
              </w:rPr>
            </w:pPr>
            <w:r w:rsidRPr="003D6767">
              <w:rPr>
                <w:sz w:val="26"/>
                <w:szCs w:val="26"/>
              </w:rPr>
              <w:t xml:space="preserve">Услуги по обнародованию (официальному опубликованию) правовых актов органов государственной власти субъекта Российской Федерации и иной официальной информации через: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BC2" w:rsidRPr="003D6767" w:rsidRDefault="005C3BC2">
            <w:pPr>
              <w:jc w:val="center"/>
              <w:rPr>
                <w:sz w:val="26"/>
                <w:szCs w:val="26"/>
              </w:rPr>
            </w:pPr>
            <w:r w:rsidRPr="003D6767">
              <w:rPr>
                <w:sz w:val="26"/>
                <w:szCs w:val="2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BC2" w:rsidRPr="003D6767" w:rsidRDefault="005C3B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BC2" w:rsidRPr="003D6767" w:rsidRDefault="005C3B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BC2" w:rsidRPr="003D6767" w:rsidRDefault="005C3BC2">
            <w:pPr>
              <w:jc w:val="center"/>
              <w:rPr>
                <w:sz w:val="26"/>
                <w:szCs w:val="26"/>
              </w:rPr>
            </w:pPr>
          </w:p>
        </w:tc>
      </w:tr>
      <w:tr w:rsidR="005C3BC2" w:rsidRPr="003D6767" w:rsidTr="00EA7897">
        <w:trPr>
          <w:trHeight w:val="5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3D6767" w:rsidRDefault="005C3BC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3D6767">
              <w:rPr>
                <w:sz w:val="26"/>
                <w:szCs w:val="26"/>
              </w:rPr>
              <w:t>6.1.1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3B0BFC" w:rsidRDefault="005C3BC2" w:rsidP="001E1F52">
            <w:pPr>
              <w:jc w:val="both"/>
              <w:rPr>
                <w:sz w:val="26"/>
                <w:szCs w:val="26"/>
              </w:rPr>
            </w:pPr>
            <w:r w:rsidRPr="003D6767">
              <w:rPr>
                <w:sz w:val="26"/>
                <w:szCs w:val="26"/>
              </w:rPr>
              <w:t>Сборник основных нормативных правовых актов органов государственной власти Кировской област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BC2" w:rsidRPr="003D6767" w:rsidRDefault="005C3BC2">
            <w:pPr>
              <w:jc w:val="center"/>
              <w:rPr>
                <w:sz w:val="26"/>
                <w:szCs w:val="26"/>
              </w:rPr>
            </w:pPr>
            <w:r w:rsidRPr="003D6767">
              <w:rPr>
                <w:sz w:val="26"/>
                <w:szCs w:val="26"/>
              </w:rPr>
              <w:t>экземпляр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BC2" w:rsidRPr="0078058B" w:rsidRDefault="005C3BC2" w:rsidP="007633D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BC2" w:rsidRPr="00396653" w:rsidRDefault="005C3BC2" w:rsidP="00396653">
            <w:pPr>
              <w:jc w:val="center"/>
              <w:rPr>
                <w:sz w:val="26"/>
                <w:szCs w:val="26"/>
                <w:lang w:val="en-US"/>
              </w:rPr>
            </w:pPr>
            <w:r w:rsidRPr="003D676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18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BC2" w:rsidRPr="00396653" w:rsidRDefault="005C3BC2" w:rsidP="00396653">
            <w:pPr>
              <w:jc w:val="center"/>
              <w:rPr>
                <w:sz w:val="26"/>
                <w:szCs w:val="26"/>
                <w:lang w:val="en-US"/>
              </w:rPr>
            </w:pPr>
            <w:r w:rsidRPr="003D676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180</w:t>
            </w:r>
          </w:p>
        </w:tc>
      </w:tr>
      <w:tr w:rsidR="005C3BC2" w:rsidRPr="003D6767" w:rsidTr="00EA7897">
        <w:trPr>
          <w:trHeight w:val="104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50882" w:rsidRDefault="005C3BC2" w:rsidP="005D0914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6.2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3B0BFC" w:rsidRDefault="005C3BC2" w:rsidP="001E1F52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обеспечению права граждан на получение своевременной и достоверной информации о деятельности Губернатора</w:t>
            </w:r>
            <w:r w:rsidR="00E53933">
              <w:rPr>
                <w:sz w:val="26"/>
                <w:szCs w:val="26"/>
              </w:rPr>
              <w:t xml:space="preserve"> области</w:t>
            </w:r>
            <w:r w:rsidRPr="00250882">
              <w:rPr>
                <w:sz w:val="26"/>
                <w:szCs w:val="26"/>
              </w:rPr>
              <w:t>, Правительства</w:t>
            </w:r>
            <w:r w:rsidR="00E53933">
              <w:rPr>
                <w:sz w:val="26"/>
                <w:szCs w:val="26"/>
              </w:rPr>
              <w:t xml:space="preserve"> области</w:t>
            </w:r>
            <w:r w:rsidRPr="00250882">
              <w:rPr>
                <w:sz w:val="26"/>
                <w:szCs w:val="26"/>
              </w:rPr>
              <w:t xml:space="preserve"> и Законодательного Собрания Кировской области через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3D6767" w:rsidRDefault="005C3BC2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3D6767" w:rsidRDefault="005C3BC2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3D6767" w:rsidRDefault="005C3BC2">
            <w:pPr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3D6767" w:rsidRDefault="005C3BC2">
            <w:pPr>
              <w:rPr>
                <w:sz w:val="26"/>
                <w:szCs w:val="26"/>
              </w:rPr>
            </w:pPr>
          </w:p>
        </w:tc>
      </w:tr>
      <w:tr w:rsidR="005C3BC2" w:rsidRPr="003D6767" w:rsidTr="00EA7897">
        <w:trPr>
          <w:trHeight w:val="39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50882" w:rsidRDefault="005C3BC2" w:rsidP="005D0914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6.2.2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50882" w:rsidRDefault="005C3BC2" w:rsidP="005D0914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Телевизионные программ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50882" w:rsidRDefault="005C3BC2" w:rsidP="005D0914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мину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3D6767" w:rsidRDefault="005C3BC2" w:rsidP="00B16B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3D6767" w:rsidRDefault="005C3BC2" w:rsidP="00B16B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3D6767" w:rsidRDefault="005C3BC2" w:rsidP="00B16B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65</w:t>
            </w:r>
          </w:p>
        </w:tc>
      </w:tr>
      <w:tr w:rsidR="005C3BC2" w:rsidRPr="003D6767" w:rsidTr="00EA7897">
        <w:trPr>
          <w:trHeight w:val="3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50882" w:rsidRDefault="005C3BC2" w:rsidP="00B16B5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6.2.3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50882" w:rsidRDefault="005C3BC2" w:rsidP="00B16B55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Радиопередач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50882" w:rsidRDefault="005C3BC2" w:rsidP="00B16B55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мину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3D6767" w:rsidRDefault="005C3BC2" w:rsidP="00B16B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3D6767" w:rsidRDefault="005C3BC2" w:rsidP="00B16B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3D6767" w:rsidRDefault="005C3BC2" w:rsidP="00FD35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</w:tr>
      <w:tr w:rsidR="005C3BC2" w:rsidRPr="003D6767" w:rsidTr="00EA7897">
        <w:trPr>
          <w:trHeight w:val="35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50882" w:rsidRDefault="005C3BC2" w:rsidP="00B16B5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6.2.4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50882" w:rsidRDefault="005C3BC2" w:rsidP="008E4296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Центральные (федеральные) и областные периодические печатные изд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50882" w:rsidRDefault="005C3BC2" w:rsidP="00B16B55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 xml:space="preserve"> кв. сантиметр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3D6767" w:rsidRDefault="005C3BC2" w:rsidP="00B16B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 3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3D6767" w:rsidRDefault="005C3BC2" w:rsidP="00B16B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3D6767" w:rsidRDefault="005C3BC2" w:rsidP="00B16B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8</w:t>
            </w:r>
          </w:p>
        </w:tc>
      </w:tr>
      <w:tr w:rsidR="005C3BC2" w:rsidRPr="003D6767" w:rsidTr="00EA7897">
        <w:trPr>
          <w:trHeight w:val="35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50882" w:rsidRDefault="005C3BC2" w:rsidP="00B16B5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6.2.5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50882" w:rsidRDefault="005C3BC2" w:rsidP="008E4296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 xml:space="preserve">Информационные материалы, размещенные в </w:t>
            </w:r>
            <w:r>
              <w:rPr>
                <w:sz w:val="26"/>
                <w:szCs w:val="26"/>
              </w:rPr>
              <w:t>информационно-телекоммуникационной сети «И</w:t>
            </w:r>
            <w:r w:rsidRPr="00250882">
              <w:rPr>
                <w:sz w:val="26"/>
                <w:szCs w:val="26"/>
              </w:rPr>
              <w:t>нтернет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50882" w:rsidRDefault="005C3BC2" w:rsidP="00B16B55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едини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3D6767" w:rsidRDefault="005C3BC2" w:rsidP="00B16B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3D6767" w:rsidRDefault="005C3BC2" w:rsidP="00B16B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3D6767" w:rsidRDefault="005C3BC2" w:rsidP="00B16B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</w:t>
            </w:r>
          </w:p>
        </w:tc>
      </w:tr>
      <w:tr w:rsidR="005C3BC2" w:rsidRPr="003D6767" w:rsidTr="00806D08">
        <w:trPr>
          <w:trHeight w:val="35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C2" w:rsidRPr="00250882" w:rsidRDefault="005C3BC2" w:rsidP="002524BC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C2" w:rsidRPr="00250882" w:rsidRDefault="005C3BC2" w:rsidP="002524BC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C2" w:rsidRPr="00250882" w:rsidRDefault="005C3BC2" w:rsidP="002524BC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C2" w:rsidRPr="00A42FC3" w:rsidRDefault="005C3BC2" w:rsidP="002524BC">
            <w:pPr>
              <w:jc w:val="center"/>
              <w:rPr>
                <w:sz w:val="26"/>
                <w:szCs w:val="26"/>
              </w:rPr>
            </w:pPr>
            <w:r w:rsidRPr="00A42FC3"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C2" w:rsidRPr="00250882" w:rsidRDefault="005C3BC2" w:rsidP="002524BC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C2" w:rsidRPr="00250882" w:rsidRDefault="005C3BC2" w:rsidP="002524BC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6</w:t>
            </w:r>
          </w:p>
        </w:tc>
      </w:tr>
      <w:tr w:rsidR="005C3BC2" w:rsidRPr="003D6767" w:rsidTr="00EA7897">
        <w:trPr>
          <w:trHeight w:val="35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50882" w:rsidRDefault="005C3BC2" w:rsidP="005360B8">
            <w:pPr>
              <w:ind w:right="-108" w:hanging="108"/>
              <w:jc w:val="center"/>
              <w:rPr>
                <w:b/>
                <w:sz w:val="26"/>
                <w:szCs w:val="26"/>
              </w:rPr>
            </w:pPr>
            <w:r w:rsidRPr="00250882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50882" w:rsidRDefault="005C3BC2" w:rsidP="005360B8">
            <w:pPr>
              <w:rPr>
                <w:sz w:val="26"/>
                <w:szCs w:val="26"/>
              </w:rPr>
            </w:pPr>
            <w:r w:rsidRPr="00250882">
              <w:rPr>
                <w:b/>
                <w:sz w:val="26"/>
                <w:szCs w:val="26"/>
              </w:rPr>
              <w:t>Администрация Правительства Кировской област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50882" w:rsidRDefault="005C3BC2" w:rsidP="00B16B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Default="005C3BC2" w:rsidP="00B16B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Default="005C3BC2" w:rsidP="00B16B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Default="005C3BC2" w:rsidP="00B16B55">
            <w:pPr>
              <w:jc w:val="center"/>
              <w:rPr>
                <w:sz w:val="26"/>
                <w:szCs w:val="26"/>
              </w:rPr>
            </w:pPr>
          </w:p>
        </w:tc>
      </w:tr>
      <w:tr w:rsidR="005C3BC2" w:rsidRPr="003D6767" w:rsidTr="00EA7897">
        <w:trPr>
          <w:trHeight w:val="35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994BDD" w:rsidRDefault="005C3BC2" w:rsidP="005B329C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994BDD">
              <w:rPr>
                <w:sz w:val="26"/>
                <w:szCs w:val="26"/>
                <w:lang w:val="en-US"/>
              </w:rPr>
              <w:t>10</w:t>
            </w:r>
            <w:r w:rsidRPr="00994BDD">
              <w:rPr>
                <w:sz w:val="26"/>
                <w:szCs w:val="26"/>
              </w:rPr>
              <w:t>.6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C2" w:rsidRPr="00994BDD" w:rsidRDefault="005C3BC2" w:rsidP="005B329C">
            <w:pPr>
              <w:rPr>
                <w:sz w:val="26"/>
                <w:szCs w:val="26"/>
              </w:rPr>
            </w:pPr>
            <w:r w:rsidRPr="00994BDD">
              <w:rPr>
                <w:sz w:val="26"/>
                <w:szCs w:val="26"/>
              </w:rPr>
              <w:t>Услуги по предоставлению автотранспорта юридическим и физичес-ким лица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50882" w:rsidRDefault="005C3BC2" w:rsidP="005B329C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тыс.</w:t>
            </w:r>
            <w:r>
              <w:rPr>
                <w:sz w:val="26"/>
                <w:szCs w:val="26"/>
              </w:rPr>
              <w:t xml:space="preserve"> </w:t>
            </w:r>
            <w:r w:rsidRPr="00250882">
              <w:rPr>
                <w:sz w:val="26"/>
                <w:szCs w:val="26"/>
              </w:rPr>
              <w:t>кв.</w:t>
            </w:r>
            <w:r>
              <w:rPr>
                <w:sz w:val="26"/>
                <w:szCs w:val="26"/>
              </w:rPr>
              <w:t xml:space="preserve"> </w:t>
            </w:r>
            <w:r w:rsidRPr="00250882">
              <w:rPr>
                <w:sz w:val="26"/>
                <w:szCs w:val="26"/>
              </w:rPr>
              <w:t>к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5B329C" w:rsidRDefault="005C3BC2" w:rsidP="005B3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611</w:t>
            </w:r>
            <w:r>
              <w:rPr>
                <w:sz w:val="26"/>
                <w:szCs w:val="26"/>
              </w:rPr>
              <w:t>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8E4296" w:rsidRDefault="005C3BC2" w:rsidP="005B329C">
            <w:pPr>
              <w:jc w:val="center"/>
              <w:rPr>
                <w:sz w:val="26"/>
                <w:szCs w:val="26"/>
                <w:lang w:val="en-US"/>
              </w:rPr>
            </w:pPr>
            <w:r w:rsidRPr="008E4296">
              <w:rPr>
                <w:sz w:val="26"/>
                <w:szCs w:val="26"/>
                <w:lang w:val="en-US"/>
              </w:rPr>
              <w:t>2551</w:t>
            </w:r>
            <w:r w:rsidRPr="008E4296">
              <w:rPr>
                <w:sz w:val="26"/>
                <w:szCs w:val="26"/>
              </w:rPr>
              <w:t>,</w:t>
            </w:r>
            <w:r w:rsidRPr="008E4296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8E4296" w:rsidRDefault="005C3BC2" w:rsidP="005B329C">
            <w:pPr>
              <w:jc w:val="center"/>
              <w:rPr>
                <w:sz w:val="26"/>
                <w:szCs w:val="26"/>
                <w:lang w:val="en-US"/>
              </w:rPr>
            </w:pPr>
            <w:r w:rsidRPr="008E4296">
              <w:rPr>
                <w:sz w:val="26"/>
                <w:szCs w:val="26"/>
                <w:lang w:val="en-US"/>
              </w:rPr>
              <w:t>2551</w:t>
            </w:r>
            <w:r w:rsidRPr="008E4296">
              <w:rPr>
                <w:sz w:val="26"/>
                <w:szCs w:val="26"/>
              </w:rPr>
              <w:t>,</w:t>
            </w:r>
            <w:r w:rsidRPr="008E4296">
              <w:rPr>
                <w:sz w:val="26"/>
                <w:szCs w:val="26"/>
                <w:lang w:val="en-US"/>
              </w:rPr>
              <w:t>8</w:t>
            </w:r>
          </w:p>
        </w:tc>
      </w:tr>
      <w:tr w:rsidR="005C3BC2" w:rsidRPr="003D6767" w:rsidTr="00EA7897">
        <w:trPr>
          <w:trHeight w:val="35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50882" w:rsidRDefault="005C3BC2" w:rsidP="003E3BE1">
            <w:pPr>
              <w:ind w:right="-108" w:hanging="108"/>
              <w:jc w:val="center"/>
              <w:rPr>
                <w:b/>
                <w:sz w:val="26"/>
                <w:szCs w:val="26"/>
              </w:rPr>
            </w:pPr>
            <w:r w:rsidRPr="00250882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50882" w:rsidRDefault="005C3BC2" w:rsidP="003E3BE1">
            <w:pPr>
              <w:rPr>
                <w:sz w:val="26"/>
                <w:szCs w:val="26"/>
              </w:rPr>
            </w:pPr>
            <w:r w:rsidRPr="00250882">
              <w:rPr>
                <w:b/>
                <w:sz w:val="26"/>
                <w:szCs w:val="26"/>
              </w:rPr>
              <w:t>Департамент дорожного хозяйства</w:t>
            </w:r>
            <w:r>
              <w:rPr>
                <w:b/>
                <w:sz w:val="26"/>
                <w:szCs w:val="26"/>
              </w:rPr>
              <w:t xml:space="preserve"> и</w:t>
            </w:r>
            <w:r w:rsidRPr="00250882">
              <w:rPr>
                <w:b/>
                <w:sz w:val="26"/>
                <w:szCs w:val="26"/>
              </w:rPr>
              <w:t xml:space="preserve"> транспорт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250882">
              <w:rPr>
                <w:b/>
                <w:sz w:val="26"/>
                <w:szCs w:val="26"/>
              </w:rPr>
              <w:t>Кировской област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50882" w:rsidRDefault="005C3BC2" w:rsidP="00B16B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Default="005C3BC2" w:rsidP="00B16B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Default="005C3BC2" w:rsidP="00B16B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Default="005C3BC2" w:rsidP="00B16B55">
            <w:pPr>
              <w:jc w:val="center"/>
              <w:rPr>
                <w:sz w:val="26"/>
                <w:szCs w:val="26"/>
              </w:rPr>
            </w:pPr>
          </w:p>
        </w:tc>
      </w:tr>
      <w:tr w:rsidR="005C3BC2" w:rsidRPr="003D6767" w:rsidTr="00EA7897">
        <w:trPr>
          <w:trHeight w:val="35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4D7375" w:rsidRDefault="005C3BC2" w:rsidP="003E3BE1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4D7375">
              <w:rPr>
                <w:sz w:val="26"/>
                <w:szCs w:val="26"/>
              </w:rPr>
              <w:t>12.2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4D7375" w:rsidRDefault="005C3BC2" w:rsidP="00E53933">
            <w:pPr>
              <w:jc w:val="both"/>
              <w:rPr>
                <w:sz w:val="26"/>
                <w:szCs w:val="26"/>
              </w:rPr>
            </w:pPr>
            <w:r w:rsidRPr="004D7375">
              <w:rPr>
                <w:sz w:val="26"/>
                <w:szCs w:val="26"/>
              </w:rPr>
              <w:t>Работы по капитальному ремонту автомобильных дорог общего пользования регионального или межмуниципального значения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50882" w:rsidRDefault="005C3BC2" w:rsidP="00B16B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Default="005C3BC2" w:rsidP="00B16B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Default="005C3BC2" w:rsidP="00B16B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Default="005C3BC2" w:rsidP="00B16B55">
            <w:pPr>
              <w:jc w:val="center"/>
              <w:rPr>
                <w:sz w:val="26"/>
                <w:szCs w:val="26"/>
              </w:rPr>
            </w:pPr>
          </w:p>
        </w:tc>
      </w:tr>
      <w:tr w:rsidR="005C3BC2" w:rsidRPr="003D6767" w:rsidTr="00EA7897">
        <w:trPr>
          <w:trHeight w:val="35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4D7375" w:rsidRDefault="005C3BC2" w:rsidP="003E3BE1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4D7375">
              <w:rPr>
                <w:sz w:val="26"/>
                <w:szCs w:val="26"/>
              </w:rPr>
              <w:t>12.2.2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4D7375" w:rsidRDefault="005C3BC2" w:rsidP="003E3B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енных</w:t>
            </w:r>
            <w:r w:rsidRPr="004D7375">
              <w:rPr>
                <w:sz w:val="26"/>
                <w:szCs w:val="26"/>
              </w:rPr>
              <w:t xml:space="preserve"> дорожных сооруж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50882" w:rsidRDefault="005C3BC2" w:rsidP="003E3B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онных метр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EA7897" w:rsidRDefault="005C3BC2" w:rsidP="003E3B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32</w:t>
            </w:r>
            <w:r>
              <w:rPr>
                <w:sz w:val="26"/>
                <w:szCs w:val="26"/>
              </w:rPr>
              <w:t>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Default="005C3BC2" w:rsidP="003E3B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,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Default="005C3BC2" w:rsidP="003E3B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C3BC2" w:rsidRPr="003D6767" w:rsidTr="00EA7897">
        <w:trPr>
          <w:trHeight w:val="35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50882" w:rsidRDefault="005C3BC2" w:rsidP="003E3BE1">
            <w:pPr>
              <w:ind w:right="-108"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50882" w:rsidRDefault="005C3BC2" w:rsidP="003E3B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по ремонту автомобильных дорог общего пользования регионального или межмуниципального знач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50882" w:rsidRDefault="005C3BC2" w:rsidP="003E3BE1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километр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Default="005C3BC2" w:rsidP="003E3B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3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Default="005C3BC2" w:rsidP="003E3B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Default="005C3BC2" w:rsidP="003E3B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2</w:t>
            </w:r>
          </w:p>
        </w:tc>
      </w:tr>
      <w:tr w:rsidR="005C3BC2" w:rsidRPr="003D6767" w:rsidTr="00EA7897">
        <w:trPr>
          <w:trHeight w:val="35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DA4E79" w:rsidRDefault="005C3BC2" w:rsidP="005B329C">
            <w:pPr>
              <w:ind w:right="-108" w:hanging="108"/>
              <w:jc w:val="center"/>
              <w:rPr>
                <w:b/>
                <w:sz w:val="26"/>
                <w:szCs w:val="26"/>
                <w:lang w:val="en-US"/>
              </w:rPr>
            </w:pPr>
            <w:r w:rsidRPr="00E46B89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E46B89" w:rsidRDefault="005C3BC2" w:rsidP="005B329C">
            <w:pPr>
              <w:jc w:val="both"/>
              <w:rPr>
                <w:b/>
                <w:bCs/>
                <w:sz w:val="26"/>
                <w:szCs w:val="26"/>
              </w:rPr>
            </w:pPr>
            <w:r w:rsidRPr="00E46B89">
              <w:rPr>
                <w:b/>
                <w:bCs/>
                <w:sz w:val="26"/>
                <w:szCs w:val="26"/>
              </w:rPr>
              <w:t xml:space="preserve">Департамент </w:t>
            </w:r>
            <w:r>
              <w:rPr>
                <w:b/>
                <w:bCs/>
                <w:sz w:val="26"/>
                <w:szCs w:val="26"/>
              </w:rPr>
              <w:t>информационных технологий и связи</w:t>
            </w:r>
            <w:r w:rsidRPr="00E46B89">
              <w:rPr>
                <w:b/>
                <w:bCs/>
                <w:sz w:val="26"/>
                <w:szCs w:val="26"/>
              </w:rPr>
              <w:t xml:space="preserve"> Кировской област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50882" w:rsidRDefault="005C3BC2" w:rsidP="00B16B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Default="005C3BC2" w:rsidP="00B16B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Default="005C3BC2" w:rsidP="00B16B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Default="005C3BC2" w:rsidP="00B16B55">
            <w:pPr>
              <w:jc w:val="center"/>
              <w:rPr>
                <w:sz w:val="26"/>
                <w:szCs w:val="26"/>
              </w:rPr>
            </w:pPr>
          </w:p>
        </w:tc>
      </w:tr>
      <w:tr w:rsidR="005C3BC2" w:rsidRPr="003D6767" w:rsidTr="00EA7897">
        <w:trPr>
          <w:trHeight w:val="35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941F32" w:rsidRDefault="005C3BC2" w:rsidP="005B329C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941F3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7</w:t>
            </w:r>
            <w:r w:rsidRPr="00941F32">
              <w:rPr>
                <w:sz w:val="26"/>
                <w:szCs w:val="26"/>
              </w:rPr>
              <w:t>.3</w:t>
            </w:r>
          </w:p>
          <w:p w:rsidR="005C3BC2" w:rsidRPr="00941F32" w:rsidRDefault="005C3BC2" w:rsidP="005B329C">
            <w:pPr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941F32" w:rsidRDefault="005C3BC2" w:rsidP="005B329C">
            <w:pPr>
              <w:pStyle w:val="a6"/>
              <w:spacing w:before="0"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941F32">
              <w:rPr>
                <w:sz w:val="26"/>
                <w:szCs w:val="26"/>
                <w:lang w:val="ru-RU"/>
              </w:rPr>
              <w:t xml:space="preserve">Услуги по </w:t>
            </w:r>
            <w:r>
              <w:rPr>
                <w:sz w:val="26"/>
                <w:szCs w:val="26"/>
                <w:lang w:val="ru-RU"/>
              </w:rPr>
              <w:t xml:space="preserve">организации и </w:t>
            </w:r>
            <w:r w:rsidRPr="00941F32">
              <w:rPr>
                <w:sz w:val="26"/>
                <w:szCs w:val="26"/>
                <w:lang w:val="ru-RU"/>
              </w:rPr>
              <w:t xml:space="preserve">предоставлению государственных услуг многофункциональным центром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50882" w:rsidRDefault="005C3BC2" w:rsidP="005B3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5B329C" w:rsidRDefault="005C3BC2" w:rsidP="005B3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92D52" w:rsidRDefault="005C3BC2" w:rsidP="005B329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92D52" w:rsidRDefault="005C3BC2" w:rsidP="005B329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000</w:t>
            </w:r>
          </w:p>
        </w:tc>
      </w:tr>
      <w:tr w:rsidR="005C3BC2" w:rsidRPr="003D6767" w:rsidTr="00EA7897">
        <w:trPr>
          <w:trHeight w:val="35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A06B5A" w:rsidRDefault="005C3BC2" w:rsidP="005B329C">
            <w:pPr>
              <w:ind w:right="-108" w:hanging="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.4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50882" w:rsidRDefault="005C3BC2" w:rsidP="006E582E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 xml:space="preserve">Услуги по предоставлению доступа к навигационному сигналу для </w:t>
            </w:r>
            <w:r w:rsidRPr="006E582E">
              <w:rPr>
                <w:sz w:val="26"/>
                <w:szCs w:val="26"/>
              </w:rPr>
              <w:t xml:space="preserve">    </w:t>
            </w:r>
            <w:r w:rsidRPr="00250882">
              <w:rPr>
                <w:sz w:val="26"/>
                <w:szCs w:val="26"/>
              </w:rPr>
              <w:t>решения задач по обеспечению функционирования средств навигации и</w:t>
            </w:r>
            <w:r>
              <w:rPr>
                <w:sz w:val="26"/>
                <w:szCs w:val="26"/>
              </w:rPr>
              <w:t xml:space="preserve"> </w:t>
            </w:r>
            <w:r w:rsidRPr="00250882">
              <w:rPr>
                <w:sz w:val="26"/>
                <w:szCs w:val="26"/>
              </w:rPr>
              <w:t xml:space="preserve">навигационной деятельности </w:t>
            </w:r>
            <w:r>
              <w:rPr>
                <w:sz w:val="26"/>
                <w:szCs w:val="26"/>
              </w:rPr>
              <w:t xml:space="preserve">при мониторинге объектов, оснащенных средствами навигации, проведения </w:t>
            </w:r>
            <w:r w:rsidRPr="00250882">
              <w:rPr>
                <w:sz w:val="26"/>
                <w:szCs w:val="26"/>
              </w:rPr>
              <w:t>геодезических и кадастровых рабо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50882" w:rsidRDefault="005C3BC2" w:rsidP="005B329C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заказ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C06A1D" w:rsidRDefault="005C3BC2" w:rsidP="005B3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33511A" w:rsidRDefault="005C3BC2" w:rsidP="005B3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50882" w:rsidRDefault="005C3BC2" w:rsidP="005B3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</w:tr>
      <w:tr w:rsidR="005C3BC2" w:rsidRPr="003D6767" w:rsidTr="00EA7897">
        <w:trPr>
          <w:trHeight w:val="35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A06B5A" w:rsidRDefault="005C3BC2" w:rsidP="007476CD">
            <w:pPr>
              <w:ind w:right="-108" w:hanging="108"/>
              <w:jc w:val="center"/>
              <w:rPr>
                <w:sz w:val="26"/>
                <w:szCs w:val="26"/>
                <w:lang w:val="en-US"/>
              </w:rPr>
            </w:pPr>
            <w:r w:rsidRPr="00A06B5A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  <w:lang w:val="en-US"/>
              </w:rPr>
              <w:t>7</w:t>
            </w:r>
            <w:r w:rsidRPr="00A06B5A">
              <w:rPr>
                <w:sz w:val="26"/>
                <w:szCs w:val="26"/>
                <w:lang w:val="en-US"/>
              </w:rPr>
              <w:t>.6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50882" w:rsidRDefault="005C3BC2" w:rsidP="007476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редоставлению доступа к региональной геоинформацион-ной системе Кировской област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50882" w:rsidRDefault="005C3BC2" w:rsidP="00747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50882" w:rsidRDefault="005C3BC2" w:rsidP="00747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50882" w:rsidRDefault="005C3BC2" w:rsidP="00747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250882" w:rsidRDefault="005C3BC2" w:rsidP="00747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5C3BC2" w:rsidRPr="003D6767" w:rsidTr="00EA7897">
        <w:trPr>
          <w:trHeight w:val="35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Pr="00A06B5A" w:rsidRDefault="005C3BC2" w:rsidP="007476CD">
            <w:pPr>
              <w:ind w:right="-108" w:hanging="108"/>
              <w:jc w:val="center"/>
              <w:rPr>
                <w:sz w:val="26"/>
                <w:szCs w:val="26"/>
                <w:lang w:val="en-US"/>
              </w:rPr>
            </w:pPr>
            <w:r w:rsidRPr="00A06B5A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  <w:lang w:val="en-US"/>
              </w:rPr>
              <w:t>7</w:t>
            </w:r>
            <w:r w:rsidRPr="00A06B5A">
              <w:rPr>
                <w:sz w:val="26"/>
                <w:szCs w:val="26"/>
                <w:lang w:val="en-US"/>
              </w:rPr>
              <w:t>.7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Default="005C3BC2" w:rsidP="007476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по ведению единого реестра информационных систем Кировской области и предоставлению доступа к нему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Default="005C3BC2" w:rsidP="00747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Default="005C3BC2" w:rsidP="00747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Default="005C3BC2" w:rsidP="00747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C2" w:rsidRDefault="005C3BC2" w:rsidP="00747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</w:tbl>
    <w:p w:rsidR="006A3EE7" w:rsidRDefault="00E61005" w:rsidP="006A3EE7">
      <w:pPr>
        <w:ind w:right="-12294"/>
      </w:pPr>
      <w:r>
        <w:softHyphen/>
      </w:r>
      <w:r>
        <w:softHyphen/>
      </w:r>
      <w:r>
        <w:softHyphen/>
      </w:r>
      <w:r w:rsidR="006A3EE7">
        <w:t xml:space="preserve">                                                                                                          </w:t>
      </w:r>
    </w:p>
    <w:p w:rsidR="006F6015" w:rsidRDefault="006F6015" w:rsidP="006A3EE7">
      <w:pPr>
        <w:ind w:right="-12294"/>
      </w:pPr>
    </w:p>
    <w:p w:rsidR="00941F32" w:rsidRDefault="006A3EE7" w:rsidP="008E4296">
      <w:pPr>
        <w:tabs>
          <w:tab w:val="left" w:pos="5670"/>
        </w:tabs>
        <w:ind w:right="-12294"/>
        <w:rPr>
          <w:lang w:val="en-US"/>
        </w:rPr>
      </w:pPr>
      <w:r>
        <w:t xml:space="preserve">                                                                                           </w:t>
      </w:r>
      <w:r w:rsidR="008E4296">
        <w:t xml:space="preserve">   </w:t>
      </w:r>
      <w:r w:rsidR="006F6015">
        <w:t xml:space="preserve">        </w:t>
      </w:r>
      <w:r w:rsidR="008E4296">
        <w:t xml:space="preserve">   ______________</w:t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  <w:r w:rsidR="00E61005">
        <w:rPr>
          <w:vanish/>
        </w:rPr>
        <w:pgNum/>
      </w:r>
    </w:p>
    <w:p w:rsidR="00FB4BE7" w:rsidRPr="00FB4BE7" w:rsidRDefault="00FB4BE7" w:rsidP="00E61005">
      <w:pPr>
        <w:ind w:right="-12294"/>
        <w:rPr>
          <w:lang w:val="en-US"/>
        </w:rPr>
      </w:pPr>
    </w:p>
    <w:sectPr w:rsidR="00FB4BE7" w:rsidRPr="00FB4BE7" w:rsidSect="00FB4BE7">
      <w:headerReference w:type="even" r:id="rId8"/>
      <w:headerReference w:type="default" r:id="rId9"/>
      <w:pgSz w:w="16838" w:h="11906" w:orient="landscape" w:code="9"/>
      <w:pgMar w:top="851" w:right="567" w:bottom="567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C1C" w:rsidRDefault="001E6C1C">
      <w:r>
        <w:separator/>
      </w:r>
    </w:p>
  </w:endnote>
  <w:endnote w:type="continuationSeparator" w:id="0">
    <w:p w:rsidR="001E6C1C" w:rsidRDefault="001E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C1C" w:rsidRDefault="001E6C1C">
      <w:r>
        <w:separator/>
      </w:r>
    </w:p>
  </w:footnote>
  <w:footnote w:type="continuationSeparator" w:id="0">
    <w:p w:rsidR="001E6C1C" w:rsidRDefault="001E6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21" w:rsidRDefault="00097BC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38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3821" w:rsidRDefault="0082382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21" w:rsidRDefault="00097BC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38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0D06">
      <w:rPr>
        <w:rStyle w:val="a5"/>
        <w:noProof/>
      </w:rPr>
      <w:t>2</w:t>
    </w:r>
    <w:r>
      <w:rPr>
        <w:rStyle w:val="a5"/>
      </w:rPr>
      <w:fldChar w:fldCharType="end"/>
    </w:r>
  </w:p>
  <w:p w:rsidR="00823821" w:rsidRDefault="0082382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75D"/>
    <w:rsid w:val="00003877"/>
    <w:rsid w:val="00003AF7"/>
    <w:rsid w:val="00021125"/>
    <w:rsid w:val="00035B12"/>
    <w:rsid w:val="0003657B"/>
    <w:rsid w:val="00037B0D"/>
    <w:rsid w:val="0005291A"/>
    <w:rsid w:val="000545E9"/>
    <w:rsid w:val="00061B75"/>
    <w:rsid w:val="00065F59"/>
    <w:rsid w:val="00067859"/>
    <w:rsid w:val="00086966"/>
    <w:rsid w:val="0009136A"/>
    <w:rsid w:val="000965B1"/>
    <w:rsid w:val="00096A81"/>
    <w:rsid w:val="00097BC6"/>
    <w:rsid w:val="000A33A9"/>
    <w:rsid w:val="000A6F06"/>
    <w:rsid w:val="000B3845"/>
    <w:rsid w:val="000B3850"/>
    <w:rsid w:val="000B4F59"/>
    <w:rsid w:val="000B5003"/>
    <w:rsid w:val="000C32D1"/>
    <w:rsid w:val="000C53D6"/>
    <w:rsid w:val="000D2FE1"/>
    <w:rsid w:val="000D6D70"/>
    <w:rsid w:val="000E062E"/>
    <w:rsid w:val="000E12DC"/>
    <w:rsid w:val="000E2EE5"/>
    <w:rsid w:val="000E6FEB"/>
    <w:rsid w:val="000F50BE"/>
    <w:rsid w:val="000F5DA3"/>
    <w:rsid w:val="000F6908"/>
    <w:rsid w:val="000F6D0E"/>
    <w:rsid w:val="00103656"/>
    <w:rsid w:val="001108BF"/>
    <w:rsid w:val="001113D0"/>
    <w:rsid w:val="0011647D"/>
    <w:rsid w:val="00121804"/>
    <w:rsid w:val="00123B2B"/>
    <w:rsid w:val="0012658C"/>
    <w:rsid w:val="001271A6"/>
    <w:rsid w:val="00132574"/>
    <w:rsid w:val="0013288C"/>
    <w:rsid w:val="00133B36"/>
    <w:rsid w:val="001414AF"/>
    <w:rsid w:val="00143F14"/>
    <w:rsid w:val="001476C7"/>
    <w:rsid w:val="00151660"/>
    <w:rsid w:val="00170238"/>
    <w:rsid w:val="00186945"/>
    <w:rsid w:val="001875EF"/>
    <w:rsid w:val="00190D6C"/>
    <w:rsid w:val="001923D1"/>
    <w:rsid w:val="00193B74"/>
    <w:rsid w:val="001A533C"/>
    <w:rsid w:val="001B45A3"/>
    <w:rsid w:val="001D43F0"/>
    <w:rsid w:val="001D6796"/>
    <w:rsid w:val="001D7503"/>
    <w:rsid w:val="001E1484"/>
    <w:rsid w:val="001E1F52"/>
    <w:rsid w:val="001E29F1"/>
    <w:rsid w:val="001E3A58"/>
    <w:rsid w:val="001E6C1C"/>
    <w:rsid w:val="001E724F"/>
    <w:rsid w:val="001F0B52"/>
    <w:rsid w:val="001F1F3A"/>
    <w:rsid w:val="001F3984"/>
    <w:rsid w:val="001F4C6D"/>
    <w:rsid w:val="001F53F4"/>
    <w:rsid w:val="0020002F"/>
    <w:rsid w:val="00200F55"/>
    <w:rsid w:val="00204E49"/>
    <w:rsid w:val="002179D8"/>
    <w:rsid w:val="00222EC0"/>
    <w:rsid w:val="0022775D"/>
    <w:rsid w:val="002361E0"/>
    <w:rsid w:val="002371B6"/>
    <w:rsid w:val="00240A3B"/>
    <w:rsid w:val="00243481"/>
    <w:rsid w:val="002446D1"/>
    <w:rsid w:val="00250882"/>
    <w:rsid w:val="00255499"/>
    <w:rsid w:val="00256B7E"/>
    <w:rsid w:val="00256BD8"/>
    <w:rsid w:val="00261AFB"/>
    <w:rsid w:val="00261C5B"/>
    <w:rsid w:val="002628B7"/>
    <w:rsid w:val="002737C3"/>
    <w:rsid w:val="00292AC1"/>
    <w:rsid w:val="002949F4"/>
    <w:rsid w:val="0029637E"/>
    <w:rsid w:val="002A4114"/>
    <w:rsid w:val="002A693C"/>
    <w:rsid w:val="002A7364"/>
    <w:rsid w:val="002B4369"/>
    <w:rsid w:val="002B7A78"/>
    <w:rsid w:val="002C079D"/>
    <w:rsid w:val="002C0D40"/>
    <w:rsid w:val="002C14E1"/>
    <w:rsid w:val="002C24E1"/>
    <w:rsid w:val="002C2A53"/>
    <w:rsid w:val="002D04C2"/>
    <w:rsid w:val="002E57F0"/>
    <w:rsid w:val="002F1FAE"/>
    <w:rsid w:val="002F4D2D"/>
    <w:rsid w:val="002F6E08"/>
    <w:rsid w:val="00302C63"/>
    <w:rsid w:val="00305AFD"/>
    <w:rsid w:val="003218D5"/>
    <w:rsid w:val="00323635"/>
    <w:rsid w:val="00330A1C"/>
    <w:rsid w:val="0033511A"/>
    <w:rsid w:val="00336786"/>
    <w:rsid w:val="00354708"/>
    <w:rsid w:val="00360570"/>
    <w:rsid w:val="0036063C"/>
    <w:rsid w:val="00364314"/>
    <w:rsid w:val="0036431B"/>
    <w:rsid w:val="00367D9C"/>
    <w:rsid w:val="003721E4"/>
    <w:rsid w:val="0039249E"/>
    <w:rsid w:val="00395764"/>
    <w:rsid w:val="00396653"/>
    <w:rsid w:val="003A545D"/>
    <w:rsid w:val="003B0BFC"/>
    <w:rsid w:val="003B0EB1"/>
    <w:rsid w:val="003B4DF4"/>
    <w:rsid w:val="003C4AF5"/>
    <w:rsid w:val="003C69BC"/>
    <w:rsid w:val="003D225C"/>
    <w:rsid w:val="003D5F76"/>
    <w:rsid w:val="003D6767"/>
    <w:rsid w:val="003E6525"/>
    <w:rsid w:val="00406768"/>
    <w:rsid w:val="0041593F"/>
    <w:rsid w:val="00421BC1"/>
    <w:rsid w:val="00423110"/>
    <w:rsid w:val="004239F9"/>
    <w:rsid w:val="00437655"/>
    <w:rsid w:val="004413D7"/>
    <w:rsid w:val="004428AB"/>
    <w:rsid w:val="00445806"/>
    <w:rsid w:val="00446F93"/>
    <w:rsid w:val="00452309"/>
    <w:rsid w:val="004555F0"/>
    <w:rsid w:val="00456403"/>
    <w:rsid w:val="00464777"/>
    <w:rsid w:val="00467697"/>
    <w:rsid w:val="004716E3"/>
    <w:rsid w:val="00475CC8"/>
    <w:rsid w:val="00476C79"/>
    <w:rsid w:val="00480D3E"/>
    <w:rsid w:val="00497FE2"/>
    <w:rsid w:val="004B1666"/>
    <w:rsid w:val="004C5BF5"/>
    <w:rsid w:val="004D03B7"/>
    <w:rsid w:val="004D2E33"/>
    <w:rsid w:val="004D31D1"/>
    <w:rsid w:val="004D656F"/>
    <w:rsid w:val="004E07B4"/>
    <w:rsid w:val="004E2862"/>
    <w:rsid w:val="004E5574"/>
    <w:rsid w:val="004E65F2"/>
    <w:rsid w:val="004E6F6F"/>
    <w:rsid w:val="004F5158"/>
    <w:rsid w:val="00502303"/>
    <w:rsid w:val="005070C7"/>
    <w:rsid w:val="00510534"/>
    <w:rsid w:val="00511155"/>
    <w:rsid w:val="0052747B"/>
    <w:rsid w:val="00530C30"/>
    <w:rsid w:val="005360B8"/>
    <w:rsid w:val="00551AC4"/>
    <w:rsid w:val="00553281"/>
    <w:rsid w:val="00570869"/>
    <w:rsid w:val="00571403"/>
    <w:rsid w:val="005746EE"/>
    <w:rsid w:val="00584AB4"/>
    <w:rsid w:val="00584ADF"/>
    <w:rsid w:val="00587E78"/>
    <w:rsid w:val="00594FC7"/>
    <w:rsid w:val="00595126"/>
    <w:rsid w:val="005A2D7F"/>
    <w:rsid w:val="005A3710"/>
    <w:rsid w:val="005B19B8"/>
    <w:rsid w:val="005B329C"/>
    <w:rsid w:val="005B43A5"/>
    <w:rsid w:val="005B47A3"/>
    <w:rsid w:val="005C3BC2"/>
    <w:rsid w:val="005C75EC"/>
    <w:rsid w:val="005D0914"/>
    <w:rsid w:val="005E0DDF"/>
    <w:rsid w:val="005E5709"/>
    <w:rsid w:val="005F65A0"/>
    <w:rsid w:val="00600F31"/>
    <w:rsid w:val="00604719"/>
    <w:rsid w:val="0060715F"/>
    <w:rsid w:val="006073B9"/>
    <w:rsid w:val="00607432"/>
    <w:rsid w:val="006117E3"/>
    <w:rsid w:val="00611FEC"/>
    <w:rsid w:val="006166C6"/>
    <w:rsid w:val="00625F73"/>
    <w:rsid w:val="00632734"/>
    <w:rsid w:val="00635E37"/>
    <w:rsid w:val="00635EEB"/>
    <w:rsid w:val="006403DD"/>
    <w:rsid w:val="006430EE"/>
    <w:rsid w:val="00646E16"/>
    <w:rsid w:val="006503F7"/>
    <w:rsid w:val="00651E45"/>
    <w:rsid w:val="00653237"/>
    <w:rsid w:val="00656550"/>
    <w:rsid w:val="006624E9"/>
    <w:rsid w:val="00665E12"/>
    <w:rsid w:val="00680FEB"/>
    <w:rsid w:val="006905AC"/>
    <w:rsid w:val="006916CC"/>
    <w:rsid w:val="006935E5"/>
    <w:rsid w:val="006A09E9"/>
    <w:rsid w:val="006A3EE7"/>
    <w:rsid w:val="006B327D"/>
    <w:rsid w:val="006B348D"/>
    <w:rsid w:val="006B68B7"/>
    <w:rsid w:val="006D1037"/>
    <w:rsid w:val="006D2616"/>
    <w:rsid w:val="006D4062"/>
    <w:rsid w:val="006E380D"/>
    <w:rsid w:val="006E582E"/>
    <w:rsid w:val="006E7E30"/>
    <w:rsid w:val="006F1903"/>
    <w:rsid w:val="006F1FF6"/>
    <w:rsid w:val="006F424C"/>
    <w:rsid w:val="006F48B3"/>
    <w:rsid w:val="006F6015"/>
    <w:rsid w:val="00703E4D"/>
    <w:rsid w:val="00715F4D"/>
    <w:rsid w:val="00723E21"/>
    <w:rsid w:val="007320C9"/>
    <w:rsid w:val="00732DD0"/>
    <w:rsid w:val="007353F7"/>
    <w:rsid w:val="00743283"/>
    <w:rsid w:val="007476CD"/>
    <w:rsid w:val="00754145"/>
    <w:rsid w:val="007622EB"/>
    <w:rsid w:val="007633DD"/>
    <w:rsid w:val="007661C8"/>
    <w:rsid w:val="00766A3E"/>
    <w:rsid w:val="007701D6"/>
    <w:rsid w:val="00772027"/>
    <w:rsid w:val="0078058B"/>
    <w:rsid w:val="007A2684"/>
    <w:rsid w:val="007B3082"/>
    <w:rsid w:val="007B33C5"/>
    <w:rsid w:val="007B6F45"/>
    <w:rsid w:val="007C401D"/>
    <w:rsid w:val="007C490A"/>
    <w:rsid w:val="007C5680"/>
    <w:rsid w:val="007E2034"/>
    <w:rsid w:val="007F139B"/>
    <w:rsid w:val="007F13BD"/>
    <w:rsid w:val="007F4860"/>
    <w:rsid w:val="007F5E19"/>
    <w:rsid w:val="008107BC"/>
    <w:rsid w:val="008132BA"/>
    <w:rsid w:val="00813411"/>
    <w:rsid w:val="00816F14"/>
    <w:rsid w:val="00817E55"/>
    <w:rsid w:val="00820DAF"/>
    <w:rsid w:val="00823821"/>
    <w:rsid w:val="00825278"/>
    <w:rsid w:val="0082662A"/>
    <w:rsid w:val="008274E4"/>
    <w:rsid w:val="00833B73"/>
    <w:rsid w:val="00835115"/>
    <w:rsid w:val="00837F97"/>
    <w:rsid w:val="00843530"/>
    <w:rsid w:val="00844092"/>
    <w:rsid w:val="0084542E"/>
    <w:rsid w:val="00852302"/>
    <w:rsid w:val="00865C0D"/>
    <w:rsid w:val="00873B76"/>
    <w:rsid w:val="00877374"/>
    <w:rsid w:val="008779B3"/>
    <w:rsid w:val="008803AD"/>
    <w:rsid w:val="008823C8"/>
    <w:rsid w:val="00886D42"/>
    <w:rsid w:val="008929DD"/>
    <w:rsid w:val="0089340F"/>
    <w:rsid w:val="00894806"/>
    <w:rsid w:val="00896AAC"/>
    <w:rsid w:val="008A5910"/>
    <w:rsid w:val="008A68EF"/>
    <w:rsid w:val="008A765E"/>
    <w:rsid w:val="008B18E5"/>
    <w:rsid w:val="008B19FD"/>
    <w:rsid w:val="008B2B74"/>
    <w:rsid w:val="008B2E61"/>
    <w:rsid w:val="008B6A49"/>
    <w:rsid w:val="008B777B"/>
    <w:rsid w:val="008C01C8"/>
    <w:rsid w:val="008C4596"/>
    <w:rsid w:val="008C63AA"/>
    <w:rsid w:val="008D22B6"/>
    <w:rsid w:val="008E4296"/>
    <w:rsid w:val="008E4841"/>
    <w:rsid w:val="008E5DB5"/>
    <w:rsid w:val="008F1644"/>
    <w:rsid w:val="008F5DCF"/>
    <w:rsid w:val="008F6BFD"/>
    <w:rsid w:val="008F7BF6"/>
    <w:rsid w:val="009064E5"/>
    <w:rsid w:val="00907A1C"/>
    <w:rsid w:val="0091195E"/>
    <w:rsid w:val="00916563"/>
    <w:rsid w:val="0092585C"/>
    <w:rsid w:val="00934ECE"/>
    <w:rsid w:val="00941F32"/>
    <w:rsid w:val="00951360"/>
    <w:rsid w:val="009514D2"/>
    <w:rsid w:val="00953BF9"/>
    <w:rsid w:val="009643ED"/>
    <w:rsid w:val="0097049F"/>
    <w:rsid w:val="00977566"/>
    <w:rsid w:val="00980F05"/>
    <w:rsid w:val="00980FD3"/>
    <w:rsid w:val="0098521D"/>
    <w:rsid w:val="009A454C"/>
    <w:rsid w:val="009A4CBC"/>
    <w:rsid w:val="009B093C"/>
    <w:rsid w:val="009B41BE"/>
    <w:rsid w:val="009B456D"/>
    <w:rsid w:val="009B4FA1"/>
    <w:rsid w:val="009B4FAE"/>
    <w:rsid w:val="009C275A"/>
    <w:rsid w:val="009D1F57"/>
    <w:rsid w:val="009D73BD"/>
    <w:rsid w:val="009E0A38"/>
    <w:rsid w:val="009E4EF2"/>
    <w:rsid w:val="009F1F69"/>
    <w:rsid w:val="009F42B7"/>
    <w:rsid w:val="009F7D2E"/>
    <w:rsid w:val="00A00D06"/>
    <w:rsid w:val="00A224BD"/>
    <w:rsid w:val="00A231F8"/>
    <w:rsid w:val="00A23A6B"/>
    <w:rsid w:val="00A24552"/>
    <w:rsid w:val="00A253CA"/>
    <w:rsid w:val="00A277E7"/>
    <w:rsid w:val="00A35068"/>
    <w:rsid w:val="00A41CD7"/>
    <w:rsid w:val="00A42FC3"/>
    <w:rsid w:val="00A4405C"/>
    <w:rsid w:val="00A47AD7"/>
    <w:rsid w:val="00A53919"/>
    <w:rsid w:val="00A554CE"/>
    <w:rsid w:val="00A609CD"/>
    <w:rsid w:val="00A614F2"/>
    <w:rsid w:val="00A65590"/>
    <w:rsid w:val="00A75761"/>
    <w:rsid w:val="00A82C5E"/>
    <w:rsid w:val="00A83BA3"/>
    <w:rsid w:val="00A86E9B"/>
    <w:rsid w:val="00A90226"/>
    <w:rsid w:val="00AA118B"/>
    <w:rsid w:val="00AA203C"/>
    <w:rsid w:val="00AA4CDD"/>
    <w:rsid w:val="00AB09EC"/>
    <w:rsid w:val="00AB4568"/>
    <w:rsid w:val="00AB6FA9"/>
    <w:rsid w:val="00AC5033"/>
    <w:rsid w:val="00AC5728"/>
    <w:rsid w:val="00AE6D24"/>
    <w:rsid w:val="00AF3AB7"/>
    <w:rsid w:val="00AF6EF4"/>
    <w:rsid w:val="00AF716C"/>
    <w:rsid w:val="00AF7263"/>
    <w:rsid w:val="00B029B1"/>
    <w:rsid w:val="00B05A7F"/>
    <w:rsid w:val="00B11321"/>
    <w:rsid w:val="00B156BF"/>
    <w:rsid w:val="00B16B55"/>
    <w:rsid w:val="00B16C2A"/>
    <w:rsid w:val="00B21946"/>
    <w:rsid w:val="00B31158"/>
    <w:rsid w:val="00B44CFB"/>
    <w:rsid w:val="00B46BF0"/>
    <w:rsid w:val="00B50610"/>
    <w:rsid w:val="00B530C8"/>
    <w:rsid w:val="00B53B24"/>
    <w:rsid w:val="00B544B9"/>
    <w:rsid w:val="00B616A3"/>
    <w:rsid w:val="00B619AF"/>
    <w:rsid w:val="00B669E3"/>
    <w:rsid w:val="00B6740A"/>
    <w:rsid w:val="00B75939"/>
    <w:rsid w:val="00B76D3E"/>
    <w:rsid w:val="00B81B1E"/>
    <w:rsid w:val="00B827E7"/>
    <w:rsid w:val="00B84BF6"/>
    <w:rsid w:val="00B86666"/>
    <w:rsid w:val="00B95964"/>
    <w:rsid w:val="00B975CB"/>
    <w:rsid w:val="00B97EEE"/>
    <w:rsid w:val="00BA70C8"/>
    <w:rsid w:val="00BB62E2"/>
    <w:rsid w:val="00BC45A6"/>
    <w:rsid w:val="00BD2337"/>
    <w:rsid w:val="00BD52CF"/>
    <w:rsid w:val="00BE6908"/>
    <w:rsid w:val="00BF33C9"/>
    <w:rsid w:val="00BF4AD8"/>
    <w:rsid w:val="00BF79F7"/>
    <w:rsid w:val="00BF7DB5"/>
    <w:rsid w:val="00C01EF8"/>
    <w:rsid w:val="00C041D7"/>
    <w:rsid w:val="00C13A2A"/>
    <w:rsid w:val="00C13CF8"/>
    <w:rsid w:val="00C2146B"/>
    <w:rsid w:val="00C23A75"/>
    <w:rsid w:val="00C30550"/>
    <w:rsid w:val="00C31737"/>
    <w:rsid w:val="00C32E19"/>
    <w:rsid w:val="00C33868"/>
    <w:rsid w:val="00C36889"/>
    <w:rsid w:val="00C37CC1"/>
    <w:rsid w:val="00C47FF5"/>
    <w:rsid w:val="00C501A1"/>
    <w:rsid w:val="00C5734E"/>
    <w:rsid w:val="00C67DC4"/>
    <w:rsid w:val="00C745E8"/>
    <w:rsid w:val="00C80B51"/>
    <w:rsid w:val="00C85576"/>
    <w:rsid w:val="00C8598D"/>
    <w:rsid w:val="00C92A5E"/>
    <w:rsid w:val="00C933F4"/>
    <w:rsid w:val="00C94588"/>
    <w:rsid w:val="00C953BE"/>
    <w:rsid w:val="00C9769B"/>
    <w:rsid w:val="00CA64B3"/>
    <w:rsid w:val="00CA6F1F"/>
    <w:rsid w:val="00CB7AD2"/>
    <w:rsid w:val="00CC32C5"/>
    <w:rsid w:val="00CC3F7D"/>
    <w:rsid w:val="00CD0C51"/>
    <w:rsid w:val="00CD0D10"/>
    <w:rsid w:val="00CD404B"/>
    <w:rsid w:val="00CE0FA7"/>
    <w:rsid w:val="00CE15E1"/>
    <w:rsid w:val="00CE2292"/>
    <w:rsid w:val="00CE44ED"/>
    <w:rsid w:val="00CE66EE"/>
    <w:rsid w:val="00CE6768"/>
    <w:rsid w:val="00CF1AA6"/>
    <w:rsid w:val="00CF2272"/>
    <w:rsid w:val="00D029F8"/>
    <w:rsid w:val="00D2037D"/>
    <w:rsid w:val="00D3167F"/>
    <w:rsid w:val="00D451B6"/>
    <w:rsid w:val="00D468DA"/>
    <w:rsid w:val="00D558D6"/>
    <w:rsid w:val="00D65553"/>
    <w:rsid w:val="00D67322"/>
    <w:rsid w:val="00D71B71"/>
    <w:rsid w:val="00D87638"/>
    <w:rsid w:val="00D903D8"/>
    <w:rsid w:val="00D92D37"/>
    <w:rsid w:val="00D95B3E"/>
    <w:rsid w:val="00D978AC"/>
    <w:rsid w:val="00D97F5F"/>
    <w:rsid w:val="00DA5162"/>
    <w:rsid w:val="00DA52A1"/>
    <w:rsid w:val="00DB6ACD"/>
    <w:rsid w:val="00DB7974"/>
    <w:rsid w:val="00DC1FB7"/>
    <w:rsid w:val="00DC1FFE"/>
    <w:rsid w:val="00DC34B1"/>
    <w:rsid w:val="00DC47F2"/>
    <w:rsid w:val="00DD3202"/>
    <w:rsid w:val="00DE3E59"/>
    <w:rsid w:val="00DE603D"/>
    <w:rsid w:val="00DF57C8"/>
    <w:rsid w:val="00DF5B43"/>
    <w:rsid w:val="00E06C32"/>
    <w:rsid w:val="00E06DE9"/>
    <w:rsid w:val="00E104A4"/>
    <w:rsid w:val="00E10C23"/>
    <w:rsid w:val="00E15C92"/>
    <w:rsid w:val="00E201D2"/>
    <w:rsid w:val="00E46B89"/>
    <w:rsid w:val="00E53933"/>
    <w:rsid w:val="00E53B0A"/>
    <w:rsid w:val="00E61005"/>
    <w:rsid w:val="00E71A27"/>
    <w:rsid w:val="00E71A6A"/>
    <w:rsid w:val="00E743AB"/>
    <w:rsid w:val="00E76465"/>
    <w:rsid w:val="00E81CD4"/>
    <w:rsid w:val="00E86CD7"/>
    <w:rsid w:val="00E90480"/>
    <w:rsid w:val="00EA04DD"/>
    <w:rsid w:val="00EA3533"/>
    <w:rsid w:val="00EA7897"/>
    <w:rsid w:val="00EB03F5"/>
    <w:rsid w:val="00EB4A15"/>
    <w:rsid w:val="00EC0412"/>
    <w:rsid w:val="00EC0A14"/>
    <w:rsid w:val="00EC0F89"/>
    <w:rsid w:val="00EC1E43"/>
    <w:rsid w:val="00EC1F8A"/>
    <w:rsid w:val="00EC479A"/>
    <w:rsid w:val="00ED08B4"/>
    <w:rsid w:val="00ED4A07"/>
    <w:rsid w:val="00ED516F"/>
    <w:rsid w:val="00ED5F84"/>
    <w:rsid w:val="00EE160A"/>
    <w:rsid w:val="00EE5767"/>
    <w:rsid w:val="00EE640C"/>
    <w:rsid w:val="00F03863"/>
    <w:rsid w:val="00F0563D"/>
    <w:rsid w:val="00F10D0B"/>
    <w:rsid w:val="00F15F0F"/>
    <w:rsid w:val="00F231A6"/>
    <w:rsid w:val="00F33770"/>
    <w:rsid w:val="00F40EE4"/>
    <w:rsid w:val="00F73562"/>
    <w:rsid w:val="00F74F3D"/>
    <w:rsid w:val="00F87593"/>
    <w:rsid w:val="00F91A4F"/>
    <w:rsid w:val="00F949C2"/>
    <w:rsid w:val="00FB4BE7"/>
    <w:rsid w:val="00FC7B35"/>
    <w:rsid w:val="00FD3592"/>
    <w:rsid w:val="00FD6F13"/>
    <w:rsid w:val="00FE1CB7"/>
    <w:rsid w:val="00FE73E6"/>
    <w:rsid w:val="00FF2035"/>
    <w:rsid w:val="00FF4DEE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9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84AB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alloon Text"/>
    <w:basedOn w:val="a"/>
    <w:semiHidden/>
    <w:rsid w:val="00B2194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2194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21946"/>
  </w:style>
  <w:style w:type="paragraph" w:customStyle="1" w:styleId="a6">
    <w:name w:val="Абзац с отсуп"/>
    <w:basedOn w:val="a"/>
    <w:rsid w:val="00E46B89"/>
    <w:pPr>
      <w:spacing w:before="120" w:line="360" w:lineRule="exact"/>
      <w:ind w:firstLine="720"/>
      <w:jc w:val="both"/>
    </w:pPr>
    <w:rPr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DEB1-1804-4B4A-90B2-E4BCF5F0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ЗАДАНИЕ</vt:lpstr>
    </vt:vector>
  </TitlesOfParts>
  <Company>Кировская область</Company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ЗАДАНИЕ</dc:title>
  <dc:subject/>
  <dc:creator>user81</dc:creator>
  <cp:keywords/>
  <dc:description/>
  <cp:lastModifiedBy>user</cp:lastModifiedBy>
  <cp:revision>26</cp:revision>
  <cp:lastPrinted>2013-06-03T09:44:00Z</cp:lastPrinted>
  <dcterms:created xsi:type="dcterms:W3CDTF">2012-06-18T13:52:00Z</dcterms:created>
  <dcterms:modified xsi:type="dcterms:W3CDTF">2013-06-27T10:28:00Z</dcterms:modified>
</cp:coreProperties>
</file>